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FAA" w:rsidRDefault="00182FAA" w:rsidP="00182FA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изаИшбулдина.</w:t>
      </w:r>
    </w:p>
    <w:p w:rsidR="00182FAA" w:rsidRDefault="00182FAA" w:rsidP="00182F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ТЫРЬ.</w:t>
      </w:r>
    </w:p>
    <w:p w:rsidR="00182FAA" w:rsidRDefault="00182FAA" w:rsidP="00182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е лица:</w:t>
      </w:r>
    </w:p>
    <w:p w:rsidR="00182FAA" w:rsidRDefault="00182FAA" w:rsidP="00182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ак – лет 30-35.</w:t>
      </w:r>
    </w:p>
    <w:p w:rsidR="00182FAA" w:rsidRDefault="00182FAA" w:rsidP="00182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ропа – примерно того же возраста.</w:t>
      </w:r>
    </w:p>
    <w:p w:rsidR="00182FAA" w:rsidRDefault="00182FAA" w:rsidP="00182FAA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i/>
          <w:sz w:val="24"/>
          <w:szCs w:val="24"/>
        </w:rPr>
        <w:t xml:space="preserve">Небольшая квартирка, темно. Уютно, скромно и со вкусом. С одной стороны комнаты светлый диван, кресло, письменный стол, много стеллажей с книгами. С другой стороны, кухня, круглый стол, стулья, все как обычно, кроме микроволновки, с черными разводами, которая стояла на полу. За дверью слышаться шорохи, глухие стуки, звон ключей, кто-то пытается попасть в дом.  Дверь распахивается, оттуда вываливается девушка, которую видимо облокотили о дверь, она без сознания. Мужчина потеряв равновесие падает прямо на неё. </w:t>
      </w:r>
    </w:p>
    <w:p w:rsidR="00182FAA" w:rsidRDefault="00182FAA" w:rsidP="00182FA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чина. Простите, извините, ради Бога.</w:t>
      </w:r>
    </w:p>
    <w:p w:rsidR="00182FAA" w:rsidRPr="00452B0F" w:rsidRDefault="00182FAA" w:rsidP="00182FAA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н волочит её в прихожую, подправляет задравшееся платье, включает свет. Разувается, разувает девушку, пытается поднять её на руки , не получается, волочит её к дивану, укладывает, подправляет задравшееся платье. Пытается поднять основание дивана, на котором лежит девушка, безуспешно. Тогда он заранее попросив прощения, скидывает её, достает из-под дивана белый чемоданчик с красным крестом. Укладывает обратно девушку, подправляет задравшееся платье, изучает аптечку, достает пузырек с нашатырем, ватку, проводит несколько раз подносом девушки, она приходит себя. 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Девушка. Ой…ох…где я?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Парень. Тихо-тихо. Лежите. Я вас нашел в лифте без чувств. Кажется, вы потеряли сознание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Девушка. Уже второй раз за неделю. Надо бы записаться к врачу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ень. Ч</w:t>
      </w:r>
      <w:r w:rsidRPr="009F7E05">
        <w:rPr>
          <w:rFonts w:ascii="Times New Roman" w:hAnsi="Times New Roman" w:cs="Times New Roman"/>
          <w:sz w:val="24"/>
          <w:szCs w:val="24"/>
        </w:rPr>
        <w:t>то это может быть? Раньше подобное с вами не случалось?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Девушка. Нет, я особо никогда и не болела, только ветрянкой в детстве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Парень. Как вы чувствуете себя сейчас? Может скорую вызвать?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 xml:space="preserve">Девушка. Не нужно. Просто слабость. Сейчас пройдет и я уйду. 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 xml:space="preserve">Парень. Конечно, лежите. Я никуда не тороплюсь. 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Девушка. Мне так с вами повезло. Вы очень добрый.</w:t>
      </w:r>
      <w:r>
        <w:rPr>
          <w:rFonts w:ascii="Times New Roman" w:hAnsi="Times New Roman" w:cs="Times New Roman"/>
          <w:sz w:val="24"/>
          <w:szCs w:val="24"/>
        </w:rPr>
        <w:t xml:space="preserve"> Сейчас опасно в таких местах терять сознание.</w:t>
      </w:r>
      <w:r w:rsidRPr="009F7E05">
        <w:rPr>
          <w:rFonts w:ascii="Times New Roman" w:hAnsi="Times New Roman" w:cs="Times New Roman"/>
          <w:sz w:val="24"/>
          <w:szCs w:val="24"/>
        </w:rPr>
        <w:t xml:space="preserve"> Как зовут моего героя?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Парень. Исаак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Девушка. Вы еврей? Ой…ой, простите, что-то я…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Исаак. Все нормально. Я уже привык. Мне всегда задают этот вопрос, когда слышат мое имя. Я не еврей, моя мать физик – в честь Ньютона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Девушка. Как интересно, в моем случае также – одного имени недостаточно для знакомства. Меня зовут Европа. Родители грезили о заграничной жизни, но помешала мамина беременность. В честь несбывшейся мечты. Рада знакомству, Исаак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lastRenderedPageBreak/>
        <w:t>Исаак. И я очень рад, Европа. Дума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F7E05">
        <w:rPr>
          <w:rFonts w:ascii="Times New Roman" w:hAnsi="Times New Roman" w:cs="Times New Roman"/>
          <w:sz w:val="24"/>
          <w:szCs w:val="24"/>
        </w:rPr>
        <w:t xml:space="preserve"> мы можем перейти на «ты», если это вас не смущает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 xml:space="preserve">Европа. Нисколечко. 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Исаак. Вот и хорошо.</w:t>
      </w:r>
    </w:p>
    <w:p w:rsidR="00182FAA" w:rsidRPr="009F7E05" w:rsidRDefault="00182FAA" w:rsidP="00182FAA">
      <w:pPr>
        <w:rPr>
          <w:rFonts w:ascii="Times New Roman" w:hAnsi="Times New Roman" w:cs="Times New Roman"/>
          <w:i/>
          <w:sz w:val="24"/>
          <w:szCs w:val="24"/>
        </w:rPr>
      </w:pPr>
      <w:r w:rsidRPr="009F7E05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Исаак. Так…им удалось побывать в Европе?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Европа. По иронии судьб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F7E05">
        <w:rPr>
          <w:rFonts w:ascii="Times New Roman" w:hAnsi="Times New Roman" w:cs="Times New Roman"/>
          <w:sz w:val="24"/>
          <w:szCs w:val="24"/>
        </w:rPr>
        <w:t xml:space="preserve"> не удалось. А тебе в Израиле?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Исаак. Нет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Европа. Извини, это шутка. Я обидела тебя?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Исаак. Нет-нет, что ты все нормально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Европа. Я веду себя как дура, когда волнуюсь. Прости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 xml:space="preserve">Исаак. Все нормально. </w:t>
      </w:r>
    </w:p>
    <w:p w:rsidR="00182FAA" w:rsidRPr="009F7E05" w:rsidRDefault="00182FAA" w:rsidP="00182FAA">
      <w:pPr>
        <w:rPr>
          <w:rFonts w:ascii="Times New Roman" w:hAnsi="Times New Roman" w:cs="Times New Roman"/>
          <w:i/>
          <w:sz w:val="24"/>
          <w:szCs w:val="24"/>
        </w:rPr>
      </w:pPr>
      <w:r w:rsidRPr="009F7E05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Забавно получилось. Моя жена заставляла проверять аптечку каждый месяц и если чего-то не хватало, жутко нервничала. Я всегда забывал купить нашатырь, купил и ты первая кому он пригодился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Европа. Жена? Я все-таки пойду, она может неправильно нас понять…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Исаак. Нет, лежи. Она…мы расстались, три месяца назад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Европа. Какая жалость…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Исаак. Нет, нет. Я ни о чем не жалею, она была плохой женой. Вставала только после меня. Да и вообще, она и женщиной не умела быть, к примеру, она никогда не носила таких т</w:t>
      </w:r>
      <w:r w:rsidR="00C064C6">
        <w:rPr>
          <w:rFonts w:ascii="Times New Roman" w:hAnsi="Times New Roman" w:cs="Times New Roman"/>
          <w:sz w:val="24"/>
          <w:szCs w:val="24"/>
        </w:rPr>
        <w:t>уфель как у тебя</w:t>
      </w:r>
      <w:r w:rsidRPr="009F7E05">
        <w:rPr>
          <w:rFonts w:ascii="Times New Roman" w:hAnsi="Times New Roman" w:cs="Times New Roman"/>
          <w:sz w:val="24"/>
          <w:szCs w:val="24"/>
        </w:rPr>
        <w:t>, только мокасины. Мокасины-мокасины-мокасины всех цветов, но никаких шпилек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Европа. А я без каблуков как без ног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Исаак. Вот! О чем я и говорю. Она так и ходит без ног, без мозгов, без ничего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 xml:space="preserve">Европа. А я вот тоже не замужем. 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Исаак. Неужели?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9F7E05">
        <w:rPr>
          <w:rFonts w:ascii="Times New Roman" w:hAnsi="Times New Roman" w:cs="Times New Roman"/>
          <w:sz w:val="24"/>
          <w:szCs w:val="24"/>
        </w:rPr>
        <w:t>и з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F7E05">
        <w:rPr>
          <w:rFonts w:ascii="Times New Roman" w:hAnsi="Times New Roman" w:cs="Times New Roman"/>
          <w:sz w:val="24"/>
          <w:szCs w:val="24"/>
        </w:rPr>
        <w:t xml:space="preserve"> что не поверю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Европа. Так и есть. Всё занималось чем угодно, только не личной жизнью. Работа-работа-работа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Исаак. А где ты работаешь?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 xml:space="preserve">Европа. </w:t>
      </w:r>
      <w:r>
        <w:rPr>
          <w:rFonts w:ascii="Times New Roman" w:hAnsi="Times New Roman" w:cs="Times New Roman"/>
          <w:sz w:val="24"/>
          <w:szCs w:val="24"/>
        </w:rPr>
        <w:t xml:space="preserve">В школе. </w:t>
      </w:r>
      <w:r w:rsidRPr="009F7E05">
        <w:rPr>
          <w:rFonts w:ascii="Times New Roman" w:hAnsi="Times New Roman" w:cs="Times New Roman"/>
          <w:sz w:val="24"/>
          <w:szCs w:val="24"/>
        </w:rPr>
        <w:t>Я учитель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Исаак. Литературы?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Европа. Нет, почему ты спрашиваешь? Я учитель труда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Исаак. Ого, как интересно. И какое нужно образование, чтоб стать таким учителем?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lastRenderedPageBreak/>
        <w:t>Европа. У меня есть диплом портного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Исаак. Ты его купила?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Европа. Нет конечно. По-твоему, я не в состоянии отучиться сама?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Исаак. Нет! Нет, что ты. А что это такая плохая профессия?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Европа. Очень хо</w:t>
      </w:r>
      <w:r>
        <w:rPr>
          <w:rFonts w:ascii="Times New Roman" w:hAnsi="Times New Roman" w:cs="Times New Roman"/>
          <w:sz w:val="24"/>
          <w:szCs w:val="24"/>
        </w:rPr>
        <w:t>рошая. Знаешь, что, Исаак. Я</w:t>
      </w:r>
      <w:r w:rsidRPr="009F7E05">
        <w:rPr>
          <w:rFonts w:ascii="Times New Roman" w:hAnsi="Times New Roman" w:cs="Times New Roman"/>
          <w:sz w:val="24"/>
          <w:szCs w:val="24"/>
        </w:rPr>
        <w:t xml:space="preserve"> не маленькая девочка и могу за себя постоять. И я не потерплю твоих этих колкостей в мой адрес. Не всем, знаешь, академиками суждено стать. У меня чудесная работа. Я её обожаю, ясно?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ак. Европа, я…</w:t>
      </w:r>
      <w:r w:rsidRPr="009F7E05">
        <w:rPr>
          <w:rFonts w:ascii="Times New Roman" w:hAnsi="Times New Roman" w:cs="Times New Roman"/>
          <w:sz w:val="24"/>
          <w:szCs w:val="24"/>
        </w:rPr>
        <w:t>я, ничего такого не имел ввиду. Просто ты сказала, что у тебя есть диплом, как будто он сам по себе появился. Ты не сказала, что отучилась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Европа. Не надо придираться к словам. Я сотни раз обиженная, жизнью потасканная женщина. Тебе не удастся меня обмануть. Я еще сумку не проверяла.</w:t>
      </w:r>
    </w:p>
    <w:p w:rsidR="00182FAA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Исаак. Что? В каком смысле?</w:t>
      </w:r>
    </w:p>
    <w:p w:rsidR="00182FAA" w:rsidRPr="00302457" w:rsidRDefault="00182FAA" w:rsidP="00182FA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веряет содержимое сумочки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Европа. Все на месте. Я, пожалуй, пойду, раз уж нам здесь не рады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 xml:space="preserve">Исаак. Не уходи. Я не хотел тебя обидеть, Европа. Ты ведь можешь снова упасть, а вдруг меня не будет рядом. Прости меня, если что-то не так. 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 xml:space="preserve">Европа. Ну хорошо... Я бы чего-нибудь выпила. 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Исаак. У меня есть вино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Европа. Чаю пожалуйста.</w:t>
      </w:r>
    </w:p>
    <w:p w:rsidR="00182FAA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Исаак. Я быстро.</w:t>
      </w:r>
    </w:p>
    <w:p w:rsidR="00182FAA" w:rsidRDefault="00182FAA" w:rsidP="00182FA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аак идет на кухню, ставит чайник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А я вот не дружу с нитками и иголками. Пуговицу уже три месяца на куртке пришить не могу. Ты не занимаешься репетиторством? Может дашь пару частных уроков?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Европа. Я посмотрю свое расписание.</w:t>
      </w:r>
    </w:p>
    <w:p w:rsidR="00182FAA" w:rsidRPr="009F7E05" w:rsidRDefault="00182FAA" w:rsidP="00182FAA">
      <w:pPr>
        <w:rPr>
          <w:rFonts w:ascii="Times New Roman" w:hAnsi="Times New Roman" w:cs="Times New Roman"/>
          <w:i/>
          <w:sz w:val="24"/>
          <w:szCs w:val="24"/>
        </w:rPr>
      </w:pPr>
      <w:r w:rsidRPr="009F7E05">
        <w:rPr>
          <w:rFonts w:ascii="Times New Roman" w:hAnsi="Times New Roman" w:cs="Times New Roman"/>
          <w:i/>
          <w:sz w:val="24"/>
          <w:szCs w:val="24"/>
        </w:rPr>
        <w:t>Европа замечает на спинке дивана раскрытую книгу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Европа. Ты читаешь Лондона? Обожаю. Мартин Иден. Здесь кажется тоже все начинается со спасения девушки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 xml:space="preserve">Исаак. Со спасения брата девушки. 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Европа. Зато начинается история любви и какой!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Исаак. Но всё заканчивается весьма плачевно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Европа. Так ты уже дочитал?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Исаак. Да, я люблю эту книгу, периодически перелистываю её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Европа. Ты в Мартине видишь себя?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Исаак. Может быть. Скорее всего. Мне так приятно с тобой об этом говорить, сейчас редко встретишь читающего человека. Какие книги ты еще любишь?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lastRenderedPageBreak/>
        <w:t>Европа. Давай договоримся: ты не будешь задавать мне подобные вопросы. Не надо. Они будут ставить нас в неловкое положение. Я мало читаю, от этого мне стыдно, а ты потеряешь ко мне интерес. Больше всего боюсь, что кто-нибудь меня застукает на месте, когда я притворяюсь умной. Эту книгу я читала, можем поговорить о ней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Исаак. Хорошо-хорошо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9F7E05">
        <w:rPr>
          <w:rFonts w:ascii="Times New Roman" w:hAnsi="Times New Roman" w:cs="Times New Roman"/>
          <w:sz w:val="24"/>
          <w:szCs w:val="24"/>
        </w:rPr>
        <w:t xml:space="preserve"> Как тебе книга?</w:t>
      </w:r>
    </w:p>
    <w:p w:rsidR="00C064C6" w:rsidRDefault="00182FAA" w:rsidP="00182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ропа. Понравилась.</w:t>
      </w:r>
    </w:p>
    <w:p w:rsidR="00C064C6" w:rsidRDefault="00C064C6" w:rsidP="00182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ак. Ясно…</w:t>
      </w:r>
    </w:p>
    <w:p w:rsidR="00C064C6" w:rsidRPr="00C064C6" w:rsidRDefault="00C064C6" w:rsidP="00182FAA">
      <w:pPr>
        <w:rPr>
          <w:rFonts w:ascii="Times New Roman" w:hAnsi="Times New Roman" w:cs="Times New Roman"/>
          <w:i/>
          <w:sz w:val="24"/>
          <w:szCs w:val="24"/>
        </w:rPr>
      </w:pPr>
      <w:r w:rsidRPr="00C064C6"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 т</w:t>
      </w:r>
      <w:r w:rsidRPr="009F7E05">
        <w:rPr>
          <w:rFonts w:ascii="Times New Roman" w:hAnsi="Times New Roman" w:cs="Times New Roman"/>
          <w:sz w:val="24"/>
          <w:szCs w:val="24"/>
        </w:rPr>
        <w:t>ы случайно не писатель?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 xml:space="preserve">Исаак. Нет. Хотя может когда-нибудь сяду за мемуары. 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Европа. Никогда не давай</w:t>
      </w:r>
      <w:r>
        <w:rPr>
          <w:rFonts w:ascii="Times New Roman" w:hAnsi="Times New Roman" w:cs="Times New Roman"/>
          <w:sz w:val="24"/>
          <w:szCs w:val="24"/>
        </w:rPr>
        <w:t xml:space="preserve"> их</w:t>
      </w:r>
      <w:r w:rsidRPr="009F7E05">
        <w:rPr>
          <w:rFonts w:ascii="Times New Roman" w:hAnsi="Times New Roman" w:cs="Times New Roman"/>
          <w:sz w:val="24"/>
          <w:szCs w:val="24"/>
        </w:rPr>
        <w:t xml:space="preserve"> мне читать. 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Исаак. Почему?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Европа</w:t>
      </w:r>
      <w:r w:rsidR="00C064C6">
        <w:rPr>
          <w:rFonts w:ascii="Times New Roman" w:hAnsi="Times New Roman" w:cs="Times New Roman"/>
          <w:sz w:val="24"/>
          <w:szCs w:val="24"/>
        </w:rPr>
        <w:t xml:space="preserve">. </w:t>
      </w:r>
      <w:r w:rsidRPr="009F7E05">
        <w:rPr>
          <w:rFonts w:ascii="Times New Roman" w:hAnsi="Times New Roman" w:cs="Times New Roman"/>
          <w:sz w:val="24"/>
          <w:szCs w:val="24"/>
        </w:rPr>
        <w:t xml:space="preserve">Я буду знать, как тебя задеть. Женщина с оружием, очень опасна. Тем более жизнью потасканная. 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Исаак. Ты забавная. И как же тебя жизнь потаскала?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Европа. А вот этого я тебе не скажу, потому что и у тебя появится оружие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Исаак. Вот как?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Европа. Ты не думай, что если я не читала книг, что ничего не знаю. Я в</w:t>
      </w:r>
      <w:r>
        <w:rPr>
          <w:rFonts w:ascii="Times New Roman" w:hAnsi="Times New Roman" w:cs="Times New Roman"/>
          <w:sz w:val="24"/>
          <w:szCs w:val="24"/>
        </w:rPr>
        <w:t>сё знаю, о</w:t>
      </w:r>
      <w:r w:rsidRPr="009F7E05">
        <w:rPr>
          <w:rFonts w:ascii="Times New Roman" w:hAnsi="Times New Roman" w:cs="Times New Roman"/>
          <w:sz w:val="24"/>
          <w:szCs w:val="24"/>
        </w:rPr>
        <w:t xml:space="preserve"> вас мужчинах. Я восемь лет прожила со стариком. Он очень умный и обо всем мне рассказал. 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Исаак. И что же с ним стало?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Европа. Уехал</w:t>
      </w:r>
      <w:r>
        <w:rPr>
          <w:rFonts w:ascii="Times New Roman" w:hAnsi="Times New Roman" w:cs="Times New Roman"/>
          <w:sz w:val="24"/>
          <w:szCs w:val="24"/>
        </w:rPr>
        <w:t xml:space="preserve"> к первой жене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Исаак. Что не сошлись характерами?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Европа. Нет. Все намного сложней. Он старый. Это беда. Старше моего отца и деда. О чем я думала, когда начинала с ним жить? Время идет, он стареет, органы отмирают, а я еще молода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Исаак. Печально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Европа. У него не стоял, понимаешь?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Исаак. Я понял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Европа. Это ужасно, когда тебя даже 70-ти летний старик не хочет.</w:t>
      </w:r>
    </w:p>
    <w:p w:rsidR="00182FAA" w:rsidRPr="009F7E05" w:rsidRDefault="00182FAA" w:rsidP="00182FAA">
      <w:pPr>
        <w:rPr>
          <w:rFonts w:ascii="Times New Roman" w:hAnsi="Times New Roman" w:cs="Times New Roman"/>
          <w:i/>
          <w:sz w:val="24"/>
          <w:szCs w:val="24"/>
        </w:rPr>
      </w:pPr>
      <w:r w:rsidRPr="009F7E05">
        <w:rPr>
          <w:rFonts w:ascii="Times New Roman" w:hAnsi="Times New Roman" w:cs="Times New Roman"/>
          <w:i/>
          <w:sz w:val="24"/>
          <w:szCs w:val="24"/>
        </w:rPr>
        <w:t>Европа вдруг начинает плакать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Исаак. Что такое? Успокойся, ну не плачь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Европа. Мне так одиноко, Исаак. Мне страшно одиноко. Иногда по ночам я намазываю свою под</w:t>
      </w:r>
      <w:r>
        <w:rPr>
          <w:rFonts w:ascii="Times New Roman" w:hAnsi="Times New Roman" w:cs="Times New Roman"/>
          <w:sz w:val="24"/>
          <w:szCs w:val="24"/>
        </w:rPr>
        <w:t>ушку ко</w:t>
      </w:r>
      <w:r w:rsidRPr="009F7E05">
        <w:rPr>
          <w:rFonts w:ascii="Times New Roman" w:hAnsi="Times New Roman" w:cs="Times New Roman"/>
          <w:sz w:val="24"/>
          <w:szCs w:val="24"/>
        </w:rPr>
        <w:t xml:space="preserve">рвалолом, чтоб казалось будто он рядом. Никогда не думала, что буду скучать по нему. Мерзкий старый пердун. </w:t>
      </w:r>
    </w:p>
    <w:p w:rsidR="00182FAA" w:rsidRPr="009F7E05" w:rsidRDefault="00182FAA" w:rsidP="00182FAA">
      <w:pPr>
        <w:rPr>
          <w:rFonts w:ascii="Times New Roman" w:hAnsi="Times New Roman" w:cs="Times New Roman"/>
          <w:i/>
          <w:sz w:val="24"/>
          <w:szCs w:val="24"/>
        </w:rPr>
      </w:pPr>
      <w:r w:rsidRPr="009F7E05">
        <w:rPr>
          <w:rFonts w:ascii="Times New Roman" w:hAnsi="Times New Roman" w:cs="Times New Roman"/>
          <w:i/>
          <w:sz w:val="24"/>
          <w:szCs w:val="24"/>
        </w:rPr>
        <w:t xml:space="preserve">Исаак успокаивает девушку, обнимает. 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lastRenderedPageBreak/>
        <w:t xml:space="preserve">Европа. Ты что это делаешь? 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Исаак. Успокаиваю.</w:t>
      </w:r>
    </w:p>
    <w:p w:rsidR="00182FAA" w:rsidRPr="009F7E05" w:rsidRDefault="00C064C6" w:rsidP="00182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ропа. Я</w:t>
      </w:r>
      <w:r w:rsidR="00182FAA" w:rsidRPr="009F7E05">
        <w:rPr>
          <w:rFonts w:ascii="Times New Roman" w:hAnsi="Times New Roman" w:cs="Times New Roman"/>
          <w:sz w:val="24"/>
          <w:szCs w:val="24"/>
        </w:rPr>
        <w:t xml:space="preserve"> знаю, что у тебя на уме. Извращенец!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ак. Я</w:t>
      </w:r>
      <w:r w:rsidRPr="009F7E05">
        <w:rPr>
          <w:rFonts w:ascii="Times New Roman" w:hAnsi="Times New Roman" w:cs="Times New Roman"/>
          <w:sz w:val="24"/>
          <w:szCs w:val="24"/>
        </w:rPr>
        <w:t xml:space="preserve"> хотел просто утешить тебя. Я думал ты намекаешь, когда говорила, что тебе одиноко…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 xml:space="preserve">Европа. Намекаю? На кого по-твоему я похожа? Я не такая как все, ясно? 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 xml:space="preserve">Исаак. Ясно-ясно. Извини. </w:t>
      </w:r>
    </w:p>
    <w:p w:rsidR="00182FAA" w:rsidRPr="009F7E05" w:rsidRDefault="00182FAA" w:rsidP="00182FAA">
      <w:pPr>
        <w:rPr>
          <w:rFonts w:ascii="Times New Roman" w:hAnsi="Times New Roman" w:cs="Times New Roman"/>
          <w:i/>
          <w:sz w:val="24"/>
          <w:szCs w:val="24"/>
        </w:rPr>
      </w:pPr>
      <w:r w:rsidRPr="009F7E05">
        <w:rPr>
          <w:rFonts w:ascii="Times New Roman" w:hAnsi="Times New Roman" w:cs="Times New Roman"/>
          <w:i/>
          <w:sz w:val="24"/>
          <w:szCs w:val="24"/>
        </w:rPr>
        <w:t xml:space="preserve">Исаак смотрит на часы. 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Европа. Какой воспитанный. На часы смотрит. Не может просто так выгнать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Исаак. Я жду матч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 xml:space="preserve">Европа. Настоящий мужчина. Футбол смотрит. 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Исаак. Европа, знае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F7E05">
        <w:rPr>
          <w:rFonts w:ascii="Times New Roman" w:hAnsi="Times New Roman" w:cs="Times New Roman"/>
          <w:sz w:val="24"/>
          <w:szCs w:val="24"/>
        </w:rPr>
        <w:t xml:space="preserve"> что, я не знаю, что сделал вам…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Европа. Успокойся. Я знаю, со мной сложно. Но ведь это так романтично, тебе не кажется, Исаак?</w:t>
      </w:r>
    </w:p>
    <w:p w:rsidR="00182FAA" w:rsidRPr="009F7E05" w:rsidRDefault="00182FAA" w:rsidP="00182FAA">
      <w:pPr>
        <w:rPr>
          <w:rFonts w:ascii="Times New Roman" w:hAnsi="Times New Roman" w:cs="Times New Roman"/>
          <w:i/>
          <w:sz w:val="24"/>
          <w:szCs w:val="24"/>
        </w:rPr>
      </w:pPr>
      <w:r w:rsidRPr="009F7E05">
        <w:rPr>
          <w:rFonts w:ascii="Times New Roman" w:hAnsi="Times New Roman" w:cs="Times New Roman"/>
          <w:i/>
          <w:sz w:val="24"/>
          <w:szCs w:val="24"/>
        </w:rPr>
        <w:t>Пауза. Свистит чайник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 xml:space="preserve">Исаак. Чай вскипел. </w:t>
      </w:r>
    </w:p>
    <w:p w:rsidR="00182FAA" w:rsidRPr="009F7E05" w:rsidRDefault="00182FAA" w:rsidP="00182FAA">
      <w:pPr>
        <w:rPr>
          <w:rFonts w:ascii="Times New Roman" w:hAnsi="Times New Roman" w:cs="Times New Roman"/>
          <w:i/>
          <w:sz w:val="24"/>
          <w:szCs w:val="24"/>
        </w:rPr>
      </w:pPr>
      <w:r w:rsidRPr="009F7E05">
        <w:rPr>
          <w:rFonts w:ascii="Times New Roman" w:hAnsi="Times New Roman" w:cs="Times New Roman"/>
          <w:i/>
          <w:sz w:val="24"/>
          <w:szCs w:val="24"/>
        </w:rPr>
        <w:t xml:space="preserve">Исаак уходит на кухню, наливает по чашкам чай. Европа достает зеркальце, поправляет прическу и макияж. 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Европа. Кажется, мы с тобой соседи. До боли знакомый свист чайника. Особенно по ночам его часто слышу. Какая это квартира?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Исаак. Сто двадцать четыре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Европа. Ты прямо надо мной живешь. А давно? Я тебя раньше не видела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Исаак. Уже как шесть лет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 xml:space="preserve">Европа. А я почти с рождения. Странно, живем столько лет под одной крышей и только познакомились. 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 xml:space="preserve">Исаак. А я вообще здесь ни с кем не знаком. Как-то недовелось зайти к кому-то, соли в долг попросить. 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Европа. Теперь можешь заходить ко мне.</w:t>
      </w:r>
    </w:p>
    <w:p w:rsidR="00182FAA" w:rsidRPr="009F7E05" w:rsidRDefault="00182FAA" w:rsidP="00182FAA">
      <w:pPr>
        <w:rPr>
          <w:rFonts w:ascii="Times New Roman" w:hAnsi="Times New Roman" w:cs="Times New Roman"/>
          <w:i/>
          <w:sz w:val="24"/>
          <w:szCs w:val="24"/>
        </w:rPr>
      </w:pPr>
      <w:r w:rsidRPr="009F7E05">
        <w:rPr>
          <w:rFonts w:ascii="Times New Roman" w:hAnsi="Times New Roman" w:cs="Times New Roman"/>
          <w:i/>
          <w:sz w:val="24"/>
          <w:szCs w:val="24"/>
        </w:rPr>
        <w:t>У Европы звонит телефон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 xml:space="preserve">Блииин, я совсем тут заболталась с тобой… Алло! Да, привет. Слушай, тут такое чп произошло, я собиралась к тебе навстречу и потеряла сознание. Да, немного плохо чувствую себя. Может завтра? А, уже подъехал? Ну…ну хорошо. Нет, не надо заходить, я уже сейчас выйду. Хорошо. Хорошо. </w:t>
      </w:r>
    </w:p>
    <w:p w:rsidR="00182FAA" w:rsidRPr="009F7E05" w:rsidRDefault="00182FAA" w:rsidP="00182FAA">
      <w:pPr>
        <w:rPr>
          <w:rFonts w:ascii="Times New Roman" w:hAnsi="Times New Roman" w:cs="Times New Roman"/>
          <w:i/>
          <w:sz w:val="24"/>
          <w:szCs w:val="24"/>
        </w:rPr>
      </w:pPr>
      <w:r w:rsidRPr="009F7E05">
        <w:rPr>
          <w:rFonts w:ascii="Times New Roman" w:hAnsi="Times New Roman" w:cs="Times New Roman"/>
          <w:i/>
          <w:sz w:val="24"/>
          <w:szCs w:val="24"/>
        </w:rPr>
        <w:t>Европа бежит к двери, обувается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lastRenderedPageBreak/>
        <w:t>Исаак, мне нужно срочно бежать. Я ведь на свидание собиралась. Была рада с тобой познакомиться. Чай конечно не успели попить, но ничего в следующий раз. Спасибо большое за помощь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Исаак. Не за что. Не теряй больше сознание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 xml:space="preserve">Европа. Постараюсь. 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Исаак. Европа?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Европа. Да?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Исаак. Ты ничего не забыла?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Европа. Да вроде нет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Исаак. Ну как бы тебе сказать…я оказал тебе помощь, хотя мог и проигнорировать, меня стоит как-то отблагодарить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Европа. Ах, да конечно. Я зайду через пару часиков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Исаак. Э-э-э, не получится, я скоро ухожу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Европа. Ну тогда ты заходи ко мне в часиков десять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ак. З</w:t>
      </w:r>
      <w:r w:rsidRPr="009F7E05">
        <w:rPr>
          <w:rFonts w:ascii="Times New Roman" w:hAnsi="Times New Roman" w:cs="Times New Roman"/>
          <w:sz w:val="24"/>
          <w:szCs w:val="24"/>
        </w:rPr>
        <w:t>ачем такие сложности? У тебя есть наличные?</w:t>
      </w:r>
    </w:p>
    <w:p w:rsidR="00182FAA" w:rsidRPr="009F7E05" w:rsidRDefault="00182FAA" w:rsidP="00182FAA">
      <w:pPr>
        <w:rPr>
          <w:rFonts w:ascii="Times New Roman" w:hAnsi="Times New Roman" w:cs="Times New Roman"/>
          <w:i/>
          <w:sz w:val="24"/>
          <w:szCs w:val="24"/>
        </w:rPr>
      </w:pPr>
      <w:r w:rsidRPr="009F7E05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Европа. Что? А…а…да, конечно, что же это я? Есть, сколько тебе нужно?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Исаак. Думаю, тысячи будет достаточно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Европа. Как неудобно, у меня с собой только пятьсот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Исаак. Ничего страшного, за остальным зайду в десять, хорошо?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Европа. Да…да…заходи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Исаак. До встречи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Европа. Да…до свидания… Исаак, кажется ты лысеешь. Обрати внимание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Исаак. Я очень волосатый, с этим сложно поспорить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Европа. Идиот!</w:t>
      </w:r>
    </w:p>
    <w:p w:rsidR="00182FAA" w:rsidRPr="009F7E05" w:rsidRDefault="00182FAA" w:rsidP="00182FAA">
      <w:pPr>
        <w:rPr>
          <w:rFonts w:ascii="Times New Roman" w:hAnsi="Times New Roman" w:cs="Times New Roman"/>
          <w:i/>
          <w:sz w:val="24"/>
          <w:szCs w:val="24"/>
        </w:rPr>
      </w:pPr>
      <w:r w:rsidRPr="009F7E05">
        <w:rPr>
          <w:rFonts w:ascii="Times New Roman" w:hAnsi="Times New Roman" w:cs="Times New Roman"/>
          <w:i/>
          <w:sz w:val="24"/>
          <w:szCs w:val="24"/>
        </w:rPr>
        <w:t>Европа уходит хлопнув дверью, Исаак идет к зеркалу изучать свою шевелюру.</w:t>
      </w:r>
    </w:p>
    <w:p w:rsidR="00182FAA" w:rsidRPr="009F7E05" w:rsidRDefault="00182FAA" w:rsidP="00182FAA">
      <w:pPr>
        <w:rPr>
          <w:rFonts w:ascii="Times New Roman" w:hAnsi="Times New Roman" w:cs="Times New Roman"/>
          <w:i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182FAA" w:rsidRPr="009F7E05" w:rsidRDefault="00182FAA" w:rsidP="00182FAA">
      <w:pPr>
        <w:rPr>
          <w:rFonts w:ascii="Times New Roman" w:hAnsi="Times New Roman" w:cs="Times New Roman"/>
          <w:i/>
          <w:sz w:val="24"/>
          <w:szCs w:val="24"/>
        </w:rPr>
      </w:pPr>
      <w:r w:rsidRPr="009F7E05">
        <w:rPr>
          <w:rFonts w:ascii="Times New Roman" w:hAnsi="Times New Roman" w:cs="Times New Roman"/>
          <w:i/>
          <w:sz w:val="24"/>
          <w:szCs w:val="24"/>
        </w:rPr>
        <w:t>Квартира Исаака. Прошло часа два. Он смотрит матч, голова завернута в полотенце. Звонок в дверь. Он открывает, там Европа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Европа. Решила сама занести остаток. Вот держи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Исаак. Спасибо. Пока.</w:t>
      </w:r>
    </w:p>
    <w:p w:rsidR="00182FAA" w:rsidRPr="009F7E05" w:rsidRDefault="00182FAA" w:rsidP="00182FAA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Европа. Можно мне войти, я хотела бы поговорить.</w:t>
      </w:r>
    </w:p>
    <w:p w:rsidR="00182FAA" w:rsidRPr="002E6399" w:rsidRDefault="00182FAA" w:rsidP="00182FA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саак. Проходи</w:t>
      </w:r>
      <w:r w:rsidRPr="002E63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меня поздний ужин. Не желаешь</w:t>
      </w:r>
      <w:r w:rsidRPr="002E63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оединиться?</w:t>
      </w:r>
    </w:p>
    <w:p w:rsidR="00182FAA" w:rsidRPr="002E6399" w:rsidRDefault="00182FAA" w:rsidP="00182FA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39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Европа. О-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! Ты шутишь</w:t>
      </w:r>
      <w:r w:rsidRPr="002E6399">
        <w:rPr>
          <w:rFonts w:ascii="Times New Roman" w:hAnsi="Times New Roman" w:cs="Times New Roman"/>
          <w:color w:val="000000" w:themeColor="text1"/>
          <w:sz w:val="24"/>
          <w:szCs w:val="24"/>
        </w:rPr>
        <w:t>? В час ночи? Нет спасибо.</w:t>
      </w:r>
    </w:p>
    <w:p w:rsidR="00182FAA" w:rsidRPr="002E6399" w:rsidRDefault="00182FAA" w:rsidP="00182FA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399">
        <w:rPr>
          <w:rFonts w:ascii="Times New Roman" w:hAnsi="Times New Roman" w:cs="Times New Roman"/>
          <w:color w:val="000000" w:themeColor="text1"/>
          <w:sz w:val="24"/>
          <w:szCs w:val="24"/>
        </w:rPr>
        <w:t>Исаак. Может чайку?</w:t>
      </w:r>
    </w:p>
    <w:p w:rsidR="00182FAA" w:rsidRPr="002E6399" w:rsidRDefault="00182FAA" w:rsidP="00182FA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3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вропа. Не стоит так хлопотать. Я зашла на минутку. </w:t>
      </w:r>
    </w:p>
    <w:p w:rsidR="00182FAA" w:rsidRPr="002E6399" w:rsidRDefault="00182FAA" w:rsidP="00182FA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саак. А знаешь</w:t>
      </w:r>
      <w:r w:rsidRPr="002E63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064C6">
        <w:rPr>
          <w:rFonts w:ascii="Times New Roman" w:hAnsi="Times New Roman" w:cs="Times New Roman"/>
          <w:color w:val="000000" w:themeColor="text1"/>
          <w:sz w:val="24"/>
          <w:szCs w:val="24"/>
        </w:rPr>
        <w:t>что, я открою бутылочку</w:t>
      </w:r>
      <w:r w:rsidRPr="002E63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на! У меня хорошее настро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е. Я удачно поставил сегодня. Ты смотрела</w:t>
      </w:r>
      <w:r w:rsidRPr="002E63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ч?</w:t>
      </w:r>
    </w:p>
    <w:p w:rsidR="00182FAA" w:rsidRPr="002E6399" w:rsidRDefault="00182FAA" w:rsidP="00182FA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399">
        <w:rPr>
          <w:rFonts w:ascii="Times New Roman" w:hAnsi="Times New Roman" w:cs="Times New Roman"/>
          <w:color w:val="000000" w:themeColor="text1"/>
          <w:sz w:val="24"/>
          <w:szCs w:val="24"/>
        </w:rPr>
        <w:t>Европа. Нет. Я ведь женщина. Я не смотрю футбол.</w:t>
      </w:r>
    </w:p>
    <w:p w:rsidR="00182FAA" w:rsidRPr="002E6399" w:rsidRDefault="00182FAA" w:rsidP="00182FA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399">
        <w:rPr>
          <w:rFonts w:ascii="Times New Roman" w:hAnsi="Times New Roman" w:cs="Times New Roman"/>
          <w:color w:val="000000" w:themeColor="text1"/>
          <w:sz w:val="24"/>
          <w:szCs w:val="24"/>
        </w:rPr>
        <w:t>Исаак. Моя жена всегда со мной смотрела. Но не из-за спортивного интереса, ей всегда было страшно за свои деньги.</w:t>
      </w:r>
    </w:p>
    <w:p w:rsidR="00182FAA" w:rsidRPr="002E6399" w:rsidRDefault="00182FAA" w:rsidP="00182FA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вропа. Так это твое</w:t>
      </w:r>
      <w:r w:rsidRPr="002E63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бби?</w:t>
      </w:r>
    </w:p>
    <w:p w:rsidR="00182FAA" w:rsidRPr="002E6399" w:rsidRDefault="00182FAA" w:rsidP="00182FA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399">
        <w:rPr>
          <w:rFonts w:ascii="Times New Roman" w:hAnsi="Times New Roman" w:cs="Times New Roman"/>
          <w:color w:val="000000" w:themeColor="text1"/>
          <w:sz w:val="24"/>
          <w:szCs w:val="24"/>
        </w:rPr>
        <w:t>Исаак. Я этим зарабатываю на жизнь.</w:t>
      </w:r>
    </w:p>
    <w:p w:rsidR="00182FAA" w:rsidRPr="002E6399" w:rsidRDefault="00182FAA" w:rsidP="00182FA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399">
        <w:rPr>
          <w:rFonts w:ascii="Times New Roman" w:hAnsi="Times New Roman" w:cs="Times New Roman"/>
          <w:color w:val="000000" w:themeColor="text1"/>
          <w:sz w:val="24"/>
          <w:szCs w:val="24"/>
        </w:rPr>
        <w:t>Европа. Серьезно? На это можно жить?</w:t>
      </w:r>
    </w:p>
    <w:p w:rsidR="00182FAA" w:rsidRPr="002E6399" w:rsidRDefault="00182FAA" w:rsidP="00182FA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3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аак. </w:t>
      </w:r>
      <w:r w:rsidRPr="002E63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Умело откупоривает бутылку вина, переливает в графин</w:t>
      </w:r>
      <w:r w:rsidRPr="002E6399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</w:t>
      </w:r>
      <w:r w:rsidRPr="002E6399">
        <w:rPr>
          <w:rFonts w:ascii="Times New Roman" w:hAnsi="Times New Roman" w:cs="Times New Roman"/>
          <w:color w:val="000000" w:themeColor="text1"/>
          <w:sz w:val="24"/>
          <w:szCs w:val="24"/>
        </w:rPr>
        <w:t>ы 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 моя жена, конечно же не веришь</w:t>
      </w:r>
      <w:r w:rsidRPr="002E63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дин австралиец на ставках стал миллионером. Вот недавно. На олимпийских играх. Я пока относительно новичок в этом деле. Мое преимущество в главной степени в том, что я абсолютно не азартен и у меня нет пристрастий в спорте. Никаких. У меня нет шарфа с любимой командой, потому что у меня нет любимой команды. Я вообще не люблю спорт.  Но я могу реально на этом заработать. Мои математические знания очень пригодились.  Нельзя надеяться на чудо, полагаться на интуицию и даже знание спорта не поможет. Ставки – это много цифр, дроби, формулы. Короче говоря, математика чистой воды. Поэтому я никогда не рискую и играю по-маленькому. На сегодняшний день моих проигрышей намного меньше выигрышей. И я намерен неплохо на этом заработать и рвануть в кругосветку. </w:t>
      </w:r>
    </w:p>
    <w:p w:rsidR="00182FAA" w:rsidRPr="002E6399" w:rsidRDefault="00182FAA" w:rsidP="00182FA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вропа. Как интересно… Так тебе</w:t>
      </w:r>
      <w:r w:rsidRPr="002E63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хватало денег на ставку?</w:t>
      </w:r>
    </w:p>
    <w:p w:rsidR="00182FAA" w:rsidRPr="002E6399" w:rsidRDefault="00182FAA" w:rsidP="00182FA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3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аак. </w:t>
      </w:r>
      <w:r w:rsidRPr="002E63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разливает вино по бокалам)</w:t>
      </w:r>
      <w:r w:rsidR="00C06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т, почему? Попробуй</w:t>
      </w:r>
      <w:r w:rsidRPr="002E63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расное, полусладкое. Хванчкара – любимое вино Сталина и моей жены. </w:t>
      </w:r>
    </w:p>
    <w:p w:rsidR="00182FAA" w:rsidRPr="002E6399" w:rsidRDefault="00182FAA" w:rsidP="00182FA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399">
        <w:rPr>
          <w:rFonts w:ascii="Times New Roman" w:hAnsi="Times New Roman" w:cs="Times New Roman"/>
          <w:color w:val="000000" w:themeColor="text1"/>
          <w:sz w:val="24"/>
          <w:szCs w:val="24"/>
        </w:rPr>
        <w:t>Е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опа. Спасибо. От куда оно у тебя</w:t>
      </w:r>
      <w:r w:rsidRPr="002E6399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182FAA" w:rsidRPr="002E6399" w:rsidRDefault="00182FAA" w:rsidP="00182FA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399">
        <w:rPr>
          <w:rFonts w:ascii="Times New Roman" w:hAnsi="Times New Roman" w:cs="Times New Roman"/>
          <w:color w:val="000000" w:themeColor="text1"/>
          <w:sz w:val="24"/>
          <w:szCs w:val="24"/>
        </w:rPr>
        <w:t>Исаак. Купил в супермаркете.</w:t>
      </w:r>
    </w:p>
    <w:p w:rsidR="00182FAA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вропа. 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Послушай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, Исаак, хорош миндальничать.  Я хочу извиниться за то, что я себя так грубо повела, пытал</w:t>
      </w:r>
      <w:r w:rsidR="00C064C6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ась как-то унизить тебя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и «и</w:t>
      </w:r>
      <w:r w:rsidR="00C064C6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шаком» обозвала. Я не считаю тебя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«ишаком», честное слово.</w:t>
      </w:r>
    </w:p>
    <w:p w:rsidR="00182FAA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Исаак. Когда? Я не помню такого.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Значит я не говорила этого в слух? Чудно! В общем. Мы ведь с тобой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взрослые воспитанные люди, можем поговорить спокойно, так ведь?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Исаак. 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Не держи так бокал, держи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за ножку, 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не дай 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нагреться вину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. И т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ы меня не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обидела. Можешь быть спокойной. Попробуй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мои праздничные макароны. Они из твердых сортов пшеницы, 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поэтому не сильно навредят твоей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чудесной фигуре. 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Да-да… конечно…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Исаак греет в микроволновке мака</w:t>
      </w:r>
      <w:r w:rsidRPr="002E6399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 xml:space="preserve">роны, ставит приборы для девушки, все это под сопровождением собственного пения. Европа сидит немного недоумевая. 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Так как прошло свидание?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А знаешь,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не очень. Какой-то странный тип. Он меня как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-то подвозил, в такси работает.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Ты ешь-ешь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, а то остынет.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Я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все-таки откажусь. Я на диете.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А что, с твоей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фигурой что-то не так?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Ну мы ведь женщины, всегда недовольны собой.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Да уж, нет предела совершенству.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Так странно…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Что странно?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Т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ы такой интересн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ый человек. Не знаю, чего от тебя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дальше ждать.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А чего бы ты хотела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?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Я бы хотела, чтобы все наладилось.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Звучит как тост. Выпьем за это.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Выпивают. Молчание.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И все-таки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, извини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за любопытство, но из-за чего вы расстались?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Не думаю, что это интересно.</w:t>
      </w:r>
    </w:p>
    <w:p w:rsidR="00182FAA" w:rsidRPr="002E6399" w:rsidRDefault="00182FAA" w:rsidP="00182FAA">
      <w:pPr>
        <w:pStyle w:val="a5"/>
        <w:spacing w:line="360" w:lineRule="auto"/>
        <w:ind w:left="708" w:hanging="708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Ты знаешь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, я такая пытливая, лучше сразу рассказать, а то не отстану, ну в нескольких словах хотя бы.</w:t>
      </w:r>
    </w:p>
    <w:p w:rsidR="00182FAA" w:rsidRPr="002E6399" w:rsidRDefault="00182FAA" w:rsidP="00182FAA">
      <w:pPr>
        <w:pStyle w:val="a5"/>
        <w:spacing w:line="360" w:lineRule="auto"/>
        <w:ind w:left="708" w:hanging="708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аак. В нескольких? Хорошо. Вот ты знаешь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, что нельзя металлические предметы совать в микроволновку?</w:t>
      </w:r>
    </w:p>
    <w:p w:rsidR="00182FAA" w:rsidRPr="002E6399" w:rsidRDefault="00182FAA" w:rsidP="00182FAA">
      <w:pPr>
        <w:pStyle w:val="a5"/>
        <w:spacing w:line="360" w:lineRule="auto"/>
        <w:ind w:left="708" w:hanging="708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Конечно.</w:t>
      </w:r>
    </w:p>
    <w:p w:rsidR="00182FAA" w:rsidRDefault="00182FAA" w:rsidP="00182FAA">
      <w:pPr>
        <w:pStyle w:val="a5"/>
        <w:spacing w:line="360" w:lineRule="auto"/>
        <w:ind w:left="708" w:hanging="708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А вот она не знала.</w:t>
      </w:r>
    </w:p>
    <w:p w:rsidR="00182FAA" w:rsidRPr="00182FAA" w:rsidRDefault="00182FAA" w:rsidP="00182FAA">
      <w:pPr>
        <w:pStyle w:val="a5"/>
        <w:spacing w:line="360" w:lineRule="auto"/>
        <w:ind w:left="708" w:hanging="708"/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Пауза.</w:t>
      </w:r>
    </w:p>
    <w:p w:rsidR="00182FAA" w:rsidRPr="002E6399" w:rsidRDefault="00182FAA" w:rsidP="00182FAA">
      <w:pPr>
        <w:pStyle w:val="a5"/>
        <w:spacing w:line="360" w:lineRule="auto"/>
        <w:ind w:left="708" w:hanging="708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Какой ужа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с. Т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ы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ведь несерьезно?</w:t>
      </w:r>
    </w:p>
    <w:p w:rsidR="00182FAA" w:rsidRPr="002E6399" w:rsidRDefault="00182FAA" w:rsidP="00182FAA">
      <w:pPr>
        <w:pStyle w:val="a5"/>
        <w:spacing w:line="360" w:lineRule="auto"/>
        <w:ind w:left="708" w:hanging="708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Серьезно.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олчание.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вропа. Это не мое дело. Прости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что вмешиваюсь. 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Как тебе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вино? Если не очень, есть еще в запасе бутылочка 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Мерло. Оно-то тебя 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точно не оставит равнодушной.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Европа. Неплохо. </w:t>
      </w:r>
      <w:r w:rsidR="00C064C6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От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куда ты столько знаешь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о вине?</w:t>
      </w:r>
    </w:p>
    <w:p w:rsidR="00182FAA" w:rsidRPr="002E6399" w:rsidRDefault="00182FAA" w:rsidP="00182FAA">
      <w:pPr>
        <w:pStyle w:val="a5"/>
        <w:spacing w:line="360" w:lineRule="auto"/>
        <w:ind w:left="708" w:hanging="708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Исаак. Моя жена ходила на курсы сомелье. Я ходил с ней на слепые дегустации и все выучил. Она хотела открыть винную лавку. Считает, это прибыльным делом. </w:t>
      </w:r>
    </w:p>
    <w:p w:rsidR="00182FAA" w:rsidRPr="002E6399" w:rsidRDefault="00182FAA" w:rsidP="00182FAA">
      <w:pPr>
        <w:pStyle w:val="a5"/>
        <w:spacing w:line="360" w:lineRule="auto"/>
        <w:ind w:left="708" w:hanging="708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Интересно. Как-то у меня не складывается в голове, что она не знала о микроволновке.</w:t>
      </w:r>
    </w:p>
    <w:p w:rsidR="00182FAA" w:rsidRPr="002E6399" w:rsidRDefault="00182FAA" w:rsidP="00182FAA">
      <w:pPr>
        <w:pStyle w:val="a5"/>
        <w:spacing w:line="360" w:lineRule="auto"/>
        <w:ind w:left="708" w:hanging="708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Она знала, это всего-то случайность, хотела подогреть суп, а ложку вынуть забыла. Просто забыла.</w:t>
      </w:r>
    </w:p>
    <w:p w:rsidR="00182FAA" w:rsidRPr="002E6399" w:rsidRDefault="00182FAA" w:rsidP="00182FAA">
      <w:pPr>
        <w:pStyle w:val="a5"/>
        <w:spacing w:line="360" w:lineRule="auto"/>
        <w:ind w:left="708" w:hanging="708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И ты не простил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ей её рассеянности?</w:t>
      </w:r>
    </w:p>
    <w:p w:rsidR="00182FAA" w:rsidRPr="002E6399" w:rsidRDefault="00182FAA" w:rsidP="00182FAA">
      <w:pPr>
        <w:pStyle w:val="a5"/>
        <w:spacing w:line="360" w:lineRule="auto"/>
        <w:ind w:left="708" w:hanging="708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Нет. Дело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не в этом совсем. Н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алить еще?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Да. Спасибо.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И все же, Исаак, твоя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выходка не дает мне покоя. Я пыталась смотреть на ситуацию объективно, и вот, что я думаю. Из-за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недавнего разрыва с женой у тебя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психическое расстройство. И нельзя относится к этому с пренебрежением, с этим что-то нужно делать. У меня есть знакомый</w:t>
      </w:r>
      <w:r w:rsidR="00C064C6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психоаналитик, хочешь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я дам тебе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номер? 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В нашем городе есть психоаналитик?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И очен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ь хороший, я уже год хожу, и тебе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советую.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А что с тобой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не так?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Уже все хорошо, благодаря ему.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Но ты не перестала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к нему ходить.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Понимаешь</w:t>
      </w:r>
      <w:r w:rsidR="003C7662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терапия — это долгий процесс. Я не говорю, что полностью избавилась от своих проблем, но, по крайней мере, я научилась смотреть на них со стороны, я начала их видеть. Осталось только понять, что мож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но с этим сделать. Вот и в твоем случае, ты не отдаешь себе отчет в том, что твои поступки слегка неадекватны, ты не можешь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посмотреть на себя со стороны и понять, что не так. 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Тебе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то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же кто-то его посоветовал или сама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и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скала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?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Сама нашла.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И по каким критериям выбирала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?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Он недорого берет, и он…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Распродажа. Вы женщины падки на супер предложения, не задумываетесь о том, что оно в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ам вообще нужно ли? Ну и как? Ты ему доверяешь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?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Конечно, мы уже год…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А если б у тебя было больше денег, ты бы заменила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его?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Европа. Нет. Не знаю. Мы ведь уже год работаем.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Тебе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жаль потраченное время?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Конечно нет.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И что такого интересного он тебе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говорит?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В основном, говорю я.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Исаак. Суть ведь в том, чтобы услышать себя, так? 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Ну, наверное, …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Мне это не нужно. Но ты считаешь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, что я псих. Что же со мной не так?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Я не считаю тебя психом…Извини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. Но…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То есть грубо говоря, ты платишь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, за то, что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тебя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слушают?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Нет, не совсем. Он ведь направляет меня и …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И?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Я не знаю, что сказать.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За целый год, ты как-то изменила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сь?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Европа. Безусловно. 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саак. И как? Ради бога, прости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, просто очень интересно.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Ну, я перестала кричать на детей.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Т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ы кричали на девочек, за то, что они не правильно держали иголки?</w:t>
      </w:r>
    </w:p>
    <w:p w:rsidR="00182FAA" w:rsidRPr="002E6399" w:rsidRDefault="003C7662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Европа. Нет, конечно </w:t>
      </w:r>
      <w:r w:rsidR="00182FAA"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нет.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А из-за чего?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Ну…дети они такие рассеянные, все время что-то забывают дома, отвлекаются, разговаривают не по теме, и иногда я просто не сдерживалась, это бы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ло крайне редко. И зачем это тебе, давай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не будем об этом.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Ты подходила к девочке и начинала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кричать: Ты рассеянная, болтливая девчушка, как ты могла забыть дома иголки! Или что там, нитки?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Пяльцы.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Ты забыла пяльцы, ай-я-яй! Двойка тебе! Так?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Нет. Ну…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Они жаловались родителям?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Да, был случай…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Ты еще и ябеда! Плохая, девчушка, плохая! Ты никогда не научишься вышивать. Двойка тебе за год! Ты…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Хватит</w:t>
      </w:r>
      <w:r w:rsidR="003C7662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! Замолчите! Хватит! Что ты себе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п</w:t>
      </w:r>
      <w:r w:rsidR="003C7662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озволяешь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?!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Хватит! Двойка!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Исаак!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Перестань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!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Исаак. А э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то ты мне? Я думал ты решила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мне помочь с образом.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Что на тебя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нашло? 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По-твоему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, это смешно?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Исаак. 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Нет, конечно нет. Извини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Мне не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хорошо. Дай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мне воды.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Голова не кружится?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Нет. Чуть-чуть совсем. Наверное, от вина.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Если хочешь, можешь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прилечь.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Европа. Нет-нет. Я пойду домой. 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Ты ведь хотела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со мной поговорить.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Да-да. Я думаю, тебе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все же стоит обратиться к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врачу. В тебе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есть что-то такое пугающее. Ненормальное.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Т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ы об этой нелепой сценке? Это ведь так, смеха ради. 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Мне кажется у тебя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смещено понятие нормы человеческого поведения.</w:t>
      </w:r>
    </w:p>
    <w:p w:rsidR="00182FAA" w:rsidRPr="002E6399" w:rsidRDefault="00B77309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Что конкретно тебя</w:t>
      </w:r>
      <w:r w:rsidR="00182FAA"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смутило?</w:t>
      </w:r>
    </w:p>
    <w:p w:rsidR="00182FAA" w:rsidRPr="002E6399" w:rsidRDefault="00B77309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То есть ты не понимаешь</w:t>
      </w:r>
      <w:r w:rsidR="00182FAA"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? 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Нет.</w:t>
      </w:r>
    </w:p>
    <w:p w:rsidR="00182FAA" w:rsidRPr="002E6399" w:rsidRDefault="00B77309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Вот видишь, я же говорила. Ты попросил</w:t>
      </w:r>
      <w:r w:rsidR="00182FAA"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у меня денег, за то,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что мне помог</w:t>
      </w:r>
      <w:r w:rsidR="00182FAA"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Совершенно верно.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Европа. </w:t>
      </w:r>
      <w:r w:rsidR="00B7730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Ты думаешь каждый на твоем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месте поступил бы также? 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Не думаю, что каждый. А в чем проблема?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Но ведь это ненормально.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А что тут ненормального?  Услуга за услугу, как говорится.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Это все верно. Но, вот к примеру, я бы не стала требовать платить за оказанную мной услугу.</w:t>
      </w:r>
    </w:p>
    <w:p w:rsidR="00182FAA" w:rsidRPr="002E6399" w:rsidRDefault="00B77309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Подожди-подожди, я у тебя ничего не требовал. Ты ведь не была</w:t>
      </w:r>
      <w:r w:rsidR="00182FAA"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против меня отблагодарить?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Европа. </w:t>
      </w:r>
      <w:r w:rsidR="00B7730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Нет, конечно. Но я думала, что ты имеешь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в виду…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Что?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Европа. А </w:t>
      </w:r>
      <w:r w:rsidR="00B7730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в прочем забудь. Спасибо тебе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большое за помощь. Я пойду.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Исаак. Не за что. 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 xml:space="preserve">Европа встает, идет немного пошатываясь. 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Мне нехорошо.</w:t>
      </w:r>
    </w:p>
    <w:p w:rsidR="00182FAA" w:rsidRPr="002E6399" w:rsidRDefault="00B77309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Не торопись. Тебя никто не гонит. Подожди</w:t>
      </w:r>
      <w:r w:rsidR="00182FAA"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пока не станет лучше. 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Хорошо. А то я не дойду до</w:t>
      </w:r>
      <w:r w:rsidR="00B7730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дома. Спасибо. И извини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за неудобства.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Вино лучше больше не пить.</w:t>
      </w:r>
    </w:p>
    <w:p w:rsidR="00182FAA" w:rsidRPr="002E6399" w:rsidRDefault="00B77309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Европа. Нет-нет, налей</w:t>
      </w:r>
      <w:r w:rsidR="00182FAA"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еще пожалуйста. Меня трясет до сих пор.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От чего?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Сама не пойму.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Молчание.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Исаак. Интересно. Я тут </w:t>
      </w:r>
      <w:r w:rsidR="00B7730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провел параллель с собой и твоим</w:t>
      </w:r>
      <w:r w:rsidR="003C7662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психоаналитиком. Он тебе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помогает,</w:t>
      </w:r>
      <w:r w:rsidR="00B7730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и т</w:t>
      </w:r>
      <w:r w:rsidR="003C7662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ы ему тоже платишь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. Хотя в чем заключается помощь-то, в том,</w:t>
      </w:r>
      <w:r w:rsidR="00B7730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что он тебе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задает наводящие</w:t>
      </w:r>
      <w:r w:rsidR="00B7730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вопросы, а я хотя бы оказал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первую медицинскую помощь и мне кажется, это требует большей благодарности нежели первое. 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Нет, что</w:t>
      </w:r>
      <w:r w:rsidR="00B7730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ты такое говоришь? Это другое.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Я ведь добровольно иду к нему за помощью и плачу за это.</w:t>
      </w:r>
    </w:p>
    <w:p w:rsidR="00182FAA" w:rsidRPr="002E6399" w:rsidRDefault="00B77309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А ко мне ты попала</w:t>
      </w:r>
      <w:r w:rsidR="003C7662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недобровольно?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Ну к</w:t>
      </w:r>
      <w:r w:rsidR="00B7730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ак бы да. Я ведь не выбирала тебя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182FAA" w:rsidRPr="002E6399" w:rsidRDefault="00B77309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Э</w:t>
      </w:r>
      <w:r w:rsidR="00182FAA"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то даже обид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но. Тебя</w:t>
      </w:r>
      <w:r w:rsidR="00182FAA"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ведь мог найти какой-нибудь извращенец, он бы сделал свои грязные 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делишки, забрал бы все что у тебя есть, вот тут-то ты не смогла</w:t>
      </w:r>
      <w:r w:rsidR="00182FAA"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бы прийти к нему домой и за бокалом вина предъявить ему свои недовольства. </w:t>
      </w:r>
    </w:p>
    <w:p w:rsidR="00182FAA" w:rsidRPr="002E6399" w:rsidRDefault="00B77309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Да, ты прав. Я не буду</w:t>
      </w:r>
      <w:r w:rsidR="00182FAA"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спорить.</w:t>
      </w:r>
    </w:p>
    <w:p w:rsidR="00182FAA" w:rsidRPr="002E6399" w:rsidRDefault="00B77309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А что не так с твоим</w:t>
      </w:r>
      <w:r w:rsidR="00182FAA"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здоровь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м? Давно у тебя</w:t>
      </w:r>
      <w:r w:rsidR="00182FAA"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так? Может стоило потратить деньги на обследование, чем на этого психопата?</w:t>
      </w:r>
    </w:p>
    <w:p w:rsidR="00182FAA" w:rsidRPr="002E6399" w:rsidRDefault="00B77309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Да что ты так взъелся на него? Что он</w:t>
      </w:r>
      <w:r w:rsidR="00182FAA"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сделал плохого?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Ровным с</w:t>
      </w:r>
      <w:r w:rsidR="00B7730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четом ничего. Я беспокоюсь о тебе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Нельзя так халатно относится к своему здоровью. И </w:t>
      </w:r>
      <w:r w:rsidR="00B7730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прошу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</w:t>
      </w:r>
      <w:r w:rsidR="00B7730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не пей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больше.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Я буду пить, мне плохо.</w:t>
      </w:r>
    </w:p>
    <w:p w:rsidR="00182FAA" w:rsidRPr="002E6399" w:rsidRDefault="00B77309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Так может плохо от вина?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Мне не физически плохо.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А что такое?</w:t>
      </w:r>
    </w:p>
    <w:p w:rsidR="00182FAA" w:rsidRPr="002E6399" w:rsidRDefault="00B77309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Вот ты вроде помог</w:t>
      </w:r>
      <w:r w:rsidR="00182FAA"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мне, а я себя чувствую, как будто меня и в правду нашел какой-то извращенец, надругался надо мной и забрал мои последние деньги. </w:t>
      </w:r>
    </w:p>
    <w:p w:rsidR="00182FAA" w:rsidRPr="002E6399" w:rsidRDefault="00B77309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Это были</w:t>
      </w:r>
      <w:r w:rsidR="00182FAA"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последние деньги?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Эти деньги были отложены на завтрашний сеанс. Придется идти в долг.</w:t>
      </w:r>
    </w:p>
    <w:p w:rsidR="00182FAA" w:rsidRPr="002E6399" w:rsidRDefault="00B77309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Т</w:t>
      </w:r>
      <w:r w:rsidR="00182FAA"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ы лучше 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пройди</w:t>
      </w:r>
      <w:r w:rsidR="00182FAA"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полное обследование. И аккуратней с деньгами. Нельзя тратить на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всякие ненужности, когда знаешь, что после, останешься</w:t>
      </w:r>
      <w:r w:rsidR="00182FAA"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с нулем в кармане. </w:t>
      </w:r>
    </w:p>
    <w:p w:rsidR="00182FAA" w:rsidRPr="002E6399" w:rsidRDefault="00B77309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Мне не нужна твоя</w:t>
      </w:r>
      <w:r w:rsidR="00182FAA"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наигранная забота. Я и так знаю, что со мной. Просто я не ела целый день – готовилась к свиданию. Это платье такое капризное, немного поешь и все </w:t>
      </w:r>
      <w:r w:rsidR="003C7662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-</w:t>
      </w:r>
      <w:r w:rsidR="00182FAA"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сразу пузо торчит. </w:t>
      </w:r>
      <w:r w:rsidR="003C7662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А он меня в Макдоналдс потащил!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Исаак. </w:t>
      </w:r>
      <w:r w:rsidR="00B7730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Поэтому он так не понравился тебе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?</w:t>
      </w:r>
    </w:p>
    <w:p w:rsidR="00182FAA" w:rsidRPr="002E6399" w:rsidRDefault="00B77309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Европа. А это не твое</w:t>
      </w:r>
      <w:r w:rsidR="00182FAA"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дело. Ну все. Я пойду.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 xml:space="preserve">Европа встает и тут же теряет сознание. Исаак поднимает ее, кладет на диван, идет за нашатырным спиртом, приводит в чувства. </w:t>
      </w:r>
    </w:p>
    <w:p w:rsidR="00182FAA" w:rsidRPr="002E6399" w:rsidRDefault="00B77309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Европа. Европа, ты меня слышишь</w:t>
      </w:r>
      <w:r w:rsidR="00182FAA"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?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Опять. Как страшный сон.</w:t>
      </w:r>
    </w:p>
    <w:p w:rsidR="00182FAA" w:rsidRPr="002E6399" w:rsidRDefault="00B77309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Исаак. Тебе </w:t>
      </w:r>
      <w:r w:rsidR="00182FAA"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нужно поесть.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Идет за тарелкой, садится рядом с ней, пытается кормить с ложки.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Что за</w:t>
      </w:r>
      <w:r w:rsidR="00B7730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т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ы человек такой? А ведь все могло бы</w:t>
      </w:r>
      <w:r w:rsidR="00B7730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быть так красиво. Вино, ужин, т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ы меня к</w:t>
      </w:r>
      <w:r w:rsidR="00B7730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ормишь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с ложки… Я не буду. Уберите.</w:t>
      </w:r>
    </w:p>
    <w:p w:rsidR="00182FAA" w:rsidRPr="002E6399" w:rsidRDefault="00B77309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Я сделаю</w:t>
      </w:r>
      <w:r w:rsidR="00182FAA"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сладки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й чай. Должно помочь. Зачем же ты себя так изводишь</w:t>
      </w:r>
      <w:r w:rsidR="00182FAA"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? Есть-то иногда тоже надо.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Сама не понимаю. Мы женщины такие вот дуры. Хотим вам понравится, целый день не едим, чтоб только атласное платье красиво сидело, а вы нас тащите в Макдоналдс и жрете на глазах бедной голодной девушки</w:t>
      </w:r>
      <w:r w:rsidR="003C7662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,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все эти вредные вкусности.  </w:t>
      </w:r>
    </w:p>
    <w:p w:rsidR="00182FAA" w:rsidRPr="002E6399" w:rsidRDefault="00B77309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Пей</w:t>
      </w:r>
      <w:r w:rsidR="00182FAA"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он не горячий. 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Исаа</w:t>
      </w:r>
      <w:r w:rsidR="003C7662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к, прости</w:t>
      </w:r>
      <w:r w:rsidR="00B7730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меня. Я не смогу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заплатить второй раз. У меня больше денег нет. У меня на следующий неделе</w:t>
      </w:r>
      <w:r w:rsidR="00B7730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зарплата, я занесу. Если хочешь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с процентами. </w:t>
      </w:r>
    </w:p>
    <w:p w:rsidR="00182FAA" w:rsidRPr="002E6399" w:rsidRDefault="00B77309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Хорошо-хорошо, ты только пей</w:t>
      </w:r>
      <w:r w:rsidR="00182FAA"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</w:p>
    <w:p w:rsidR="00182FAA" w:rsidRPr="002E6399" w:rsidRDefault="00B77309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Европа. </w:t>
      </w:r>
      <w:r w:rsidR="003C7662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Хорошо? 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Какой т</w:t>
      </w:r>
      <w:r w:rsidR="00182FAA"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ы странный. </w:t>
      </w:r>
    </w:p>
    <w:p w:rsidR="00182FAA" w:rsidRPr="002E6399" w:rsidRDefault="00B77309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Тебе</w:t>
      </w:r>
      <w:r w:rsidR="00182FAA"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лучше?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Европа. Мне хуже. Мне </w:t>
      </w:r>
      <w:r w:rsidR="00B7730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ще никогда так плохо не было. Т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ы ведь</w:t>
      </w:r>
      <w:r w:rsidR="00B7730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чудик, ненормальный, но как тебе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удалось все перевернуть так, будто это я ненормальная? Это я такая не </w:t>
      </w:r>
      <w:r w:rsidR="00B7730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благодарная и аморальная. Я тебя осуждаю, а ты тут бегаешь во круг меня, пытаешься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привести меня в чувства. Меня тошнит от самой себя.</w:t>
      </w:r>
    </w:p>
    <w:p w:rsidR="00182FAA" w:rsidRPr="002E6399" w:rsidRDefault="00B77309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Мне кажется тебе</w:t>
      </w:r>
      <w:r w:rsidR="00182FAA"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н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ужно немного отдохнуть. Полежи</w:t>
      </w:r>
      <w:r w:rsidR="00182FAA"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помолчи. А потом я тебя </w:t>
      </w:r>
      <w:r w:rsidR="00182FAA"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провожу до дома.</w:t>
      </w:r>
    </w:p>
    <w:p w:rsidR="00AB7730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Святой Исаак. Хорошо</w:t>
      </w:r>
      <w:r w:rsidR="00B7730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. Хочешь</w:t>
      </w:r>
      <w:r w:rsidR="003C7662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, чтоб я заткнулась…</w:t>
      </w:r>
      <w:r w:rsidR="00AB7730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Чудовище, вот ты кто!</w:t>
      </w:r>
    </w:p>
    <w:p w:rsidR="00182FAA" w:rsidRPr="002E6399" w:rsidRDefault="00AB7730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</w:t>
      </w:r>
      <w:r w:rsidR="00182FAA"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. И в чем я собственно говоря провинился?</w:t>
      </w:r>
    </w:p>
    <w:p w:rsidR="00182FAA" w:rsidRPr="002E6399" w:rsidRDefault="00B77309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Ты аферист. Ты загоняешь</w:t>
      </w:r>
      <w:r w:rsidR="00182FAA"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бедных люд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й в ловушку, а потом их грабишь. Ты даже не понимаешь, что не так. Т</w:t>
      </w:r>
      <w:r w:rsidR="00182FAA"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ы безнравственный человек. 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Исаак. Поговорим о нравственности? </w:t>
      </w:r>
      <w:r w:rsidR="00B7730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Я сделал все как полагается, а т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ы вместо того, чтобы быть б</w:t>
      </w:r>
      <w:r w:rsidR="00B7730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лагодарной, врываеш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ь</w:t>
      </w:r>
      <w:r w:rsidR="00B7730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ся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сре</w:t>
      </w:r>
      <w:r w:rsidR="00B7730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ди ночи ко мне в дом и поливаешь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меня грязью!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Европа. </w:t>
      </w:r>
      <w:r w:rsidR="00B7730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То есть как неблагодарной? Я тебе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уже заплатила, вот моя благодарность, мне</w:t>
      </w:r>
      <w:r w:rsidR="00B7730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что еще в добавок кланяться тебе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в ноги?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Тогда в чем дело</w:t>
      </w:r>
      <w:r w:rsidR="00B7730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, если дело уже сделано, что тебе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еще от меня нужно?</w:t>
      </w:r>
    </w:p>
    <w:p w:rsidR="00182FAA" w:rsidRPr="002E6399" w:rsidRDefault="00B77309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Европа. Я хочу, чтоб ты понял, что неправ</w:t>
      </w:r>
      <w:r w:rsidR="00182FAA"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182FAA" w:rsidRPr="002E6399" w:rsidRDefault="00B77309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Да кто т</w:t>
      </w:r>
      <w:r w:rsidR="00182FAA"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ы такая, чтоб меня воспитывать? 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Я борец за справедливость!</w:t>
      </w:r>
    </w:p>
    <w:p w:rsidR="00182FAA" w:rsidRPr="002E6399" w:rsidRDefault="00182FAA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Не забывайте пяльцы! Понимайте, что вы неправы! Я Борец за справедливость! Типичный синдром педагога, прямо как моя мать.</w:t>
      </w:r>
    </w:p>
    <w:p w:rsidR="00182FAA" w:rsidRPr="002E6399" w:rsidRDefault="00B77309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А т</w:t>
      </w:r>
      <w:r w:rsidR="00182FAA"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ы тогда кто? Супермен по вызову?</w:t>
      </w:r>
    </w:p>
    <w:p w:rsidR="00182FAA" w:rsidRPr="002E6399" w:rsidRDefault="00B77309" w:rsidP="00182FA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Когда ты ругаешься, у тебя</w:t>
      </w:r>
      <w:r w:rsidR="00182FAA"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ноздри раздуваются, это так смешно.</w:t>
      </w:r>
    </w:p>
    <w:p w:rsidR="00AB7730" w:rsidRDefault="00AB7730" w:rsidP="00AB7730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вропа. Что? 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Как тебе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вообще удалось с таким характером жен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ться? Я не удивлена, что от тебя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ушла жена.</w:t>
      </w:r>
    </w:p>
    <w:p w:rsidR="00AB7730" w:rsidRPr="009F7E05" w:rsidRDefault="00AB7730" w:rsidP="00AB7730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Исаак. Что ты вообще об этом знаешь? Ничего. Она сунула тарелку супа с ложкой в микроволновку, там все стало замыка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F7E05">
        <w:rPr>
          <w:rFonts w:ascii="Times New Roman" w:hAnsi="Times New Roman" w:cs="Times New Roman"/>
          <w:sz w:val="24"/>
          <w:szCs w:val="24"/>
        </w:rPr>
        <w:t xml:space="preserve"> гореть, а она взяла и выключила!</w:t>
      </w:r>
    </w:p>
    <w:p w:rsidR="00AB7730" w:rsidRPr="009F7E05" w:rsidRDefault="00AB7730" w:rsidP="00AB7730">
      <w:pPr>
        <w:rPr>
          <w:rFonts w:ascii="Times New Roman" w:hAnsi="Times New Roman" w:cs="Times New Roman"/>
          <w:i/>
          <w:sz w:val="24"/>
          <w:szCs w:val="24"/>
        </w:rPr>
      </w:pPr>
      <w:r w:rsidRPr="009F7E05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AB7730" w:rsidRPr="009F7E05" w:rsidRDefault="00AB7730" w:rsidP="00AB7730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Европа. И что?</w:t>
      </w:r>
    </w:p>
    <w:p w:rsidR="00AB7730" w:rsidRPr="009F7E05" w:rsidRDefault="00AB7730" w:rsidP="00AB7730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Исаак. Она даже не позвала на помощь, при живом муже, не боясь последствий, она пошла и высунула вилку с розетки. Она во мне сомневается. Она сомневается, разве не понятно?</w:t>
      </w:r>
    </w:p>
    <w:p w:rsidR="00AB7730" w:rsidRPr="009F7E05" w:rsidRDefault="00AB7730" w:rsidP="00AB7730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Европа. Вообще-то нет.</w:t>
      </w:r>
    </w:p>
    <w:p w:rsidR="00AB7730" w:rsidRPr="009F7E05" w:rsidRDefault="00AB7730" w:rsidP="00AB7730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Исаак. Ты когда-нибудь видела, как микроволновка начинает гореть?</w:t>
      </w:r>
    </w:p>
    <w:p w:rsidR="00AB7730" w:rsidRPr="009F7E05" w:rsidRDefault="00AB7730" w:rsidP="00AB7730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Европа. Нет.</w:t>
      </w:r>
    </w:p>
    <w:p w:rsidR="00AB7730" w:rsidRPr="009F7E05" w:rsidRDefault="00AB7730" w:rsidP="00AB7730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 xml:space="preserve">Исаак. А я видел. И это на самом деле жуткое зрелище. Я просто остолбенел, не мог пошевелится. У меня началась паническая атака. Я ничего не мог сделать. И я тогда думал, что ведь сейчас я должен спасти свою женушку, я должен проявить храбрость. Но она, даже не пискнула, просто подошла, блядь, и вынула вилку из розетки. Она не посчитала нужным позвать меня на помощь, она слишком </w:t>
      </w:r>
      <w:r>
        <w:rPr>
          <w:rFonts w:ascii="Times New Roman" w:hAnsi="Times New Roman" w:cs="Times New Roman"/>
          <w:sz w:val="24"/>
          <w:szCs w:val="24"/>
        </w:rPr>
        <w:t>самодостаточна</w:t>
      </w:r>
      <w:r w:rsidRPr="009F7E05">
        <w:rPr>
          <w:rFonts w:ascii="Times New Roman" w:hAnsi="Times New Roman" w:cs="Times New Roman"/>
          <w:sz w:val="24"/>
          <w:szCs w:val="24"/>
        </w:rPr>
        <w:t>. Я ей не нужен. Она сомневается во мне, как в мужчине. И как блядь, после этого я мог жить с человеком, который во мне сомневается? Начнется пожар, а вместо того, чтобы испугаться как маленькая, хрупкая женщина и позвать мужа на помощь, она пойдет тушить этот гребаный пожар. Как будто меня вообще, не существует на этом свете. А если мы попадем в аварию? Она вместо того, чтобы стонать от боли, выберется из машины и начнет меня вытаскивать!</w:t>
      </w:r>
    </w:p>
    <w:p w:rsidR="00AB7730" w:rsidRPr="009F7E05" w:rsidRDefault="00AB7730" w:rsidP="00AB7730">
      <w:pPr>
        <w:rPr>
          <w:rFonts w:ascii="Times New Roman" w:hAnsi="Times New Roman" w:cs="Times New Roman"/>
          <w:i/>
          <w:sz w:val="24"/>
          <w:szCs w:val="24"/>
        </w:rPr>
      </w:pPr>
      <w:r w:rsidRPr="009F7E05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AB7730" w:rsidRPr="009F7E05" w:rsidRDefault="00AB7730" w:rsidP="00AB7730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Европа. Но ведь, у тебя была паническая атака.</w:t>
      </w:r>
    </w:p>
    <w:p w:rsidR="00AB7730" w:rsidRPr="009F7E05" w:rsidRDefault="00AB7730" w:rsidP="00AB7730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Исаак. Да.</w:t>
      </w:r>
    </w:p>
    <w:p w:rsidR="00AB7730" w:rsidRPr="009F7E05" w:rsidRDefault="00AB7730" w:rsidP="00AB7730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Европа. Ты в любом случае не смог бы помочь, что ей оставалось делать?</w:t>
      </w:r>
    </w:p>
    <w:p w:rsidR="00AB7730" w:rsidRPr="009F7E05" w:rsidRDefault="00AB7730" w:rsidP="00AB7730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Исаак. Вести себя как женщина.</w:t>
      </w:r>
    </w:p>
    <w:p w:rsidR="00AB7730" w:rsidRPr="009F7E05" w:rsidRDefault="00AB7730" w:rsidP="00AB7730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Европа. Но ведь тогда, микроволновка могла бы взорваться и начался бы пожар.</w:t>
      </w:r>
    </w:p>
    <w:p w:rsidR="00AB7730" w:rsidRPr="009F7E05" w:rsidRDefault="00AB7730" w:rsidP="00AB7730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Исаак. Но зато, все были бы на своих местах.</w:t>
      </w:r>
    </w:p>
    <w:p w:rsidR="00AB7730" w:rsidRPr="009F7E05" w:rsidRDefault="00AB7730" w:rsidP="00AB7730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lastRenderedPageBreak/>
        <w:t xml:space="preserve">Европа. Успокойся, Исаак. Выпей вина. </w:t>
      </w:r>
      <w:r w:rsidR="00971E48">
        <w:rPr>
          <w:rFonts w:ascii="Times New Roman" w:hAnsi="Times New Roman" w:cs="Times New Roman"/>
          <w:sz w:val="24"/>
          <w:szCs w:val="24"/>
        </w:rPr>
        <w:t xml:space="preserve">Ты не виноват. </w:t>
      </w:r>
    </w:p>
    <w:p w:rsidR="00AB7730" w:rsidRPr="009F7E05" w:rsidRDefault="00AB7730" w:rsidP="00AB7730">
      <w:pPr>
        <w:rPr>
          <w:rFonts w:ascii="Times New Roman" w:hAnsi="Times New Roman" w:cs="Times New Roman"/>
          <w:i/>
          <w:sz w:val="24"/>
          <w:szCs w:val="24"/>
        </w:rPr>
      </w:pPr>
      <w:r w:rsidRPr="009F7E05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AB7730" w:rsidRPr="009F7E05" w:rsidRDefault="00AB7730" w:rsidP="00AB7730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Исаак. Европа.</w:t>
      </w:r>
    </w:p>
    <w:p w:rsidR="00AB7730" w:rsidRPr="009F7E05" w:rsidRDefault="00AB7730" w:rsidP="00AB7730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Европа. Да, Исаак.</w:t>
      </w:r>
    </w:p>
    <w:p w:rsidR="00AB7730" w:rsidRPr="009F7E05" w:rsidRDefault="00AB7730" w:rsidP="00AB7730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Исаак. Мне кажется, что ты очень</w:t>
      </w:r>
      <w:r w:rsidR="00971E48">
        <w:rPr>
          <w:rFonts w:ascii="Times New Roman" w:hAnsi="Times New Roman" w:cs="Times New Roman"/>
          <w:sz w:val="24"/>
          <w:szCs w:val="24"/>
        </w:rPr>
        <w:t xml:space="preserve"> женственна. Все это твоё</w:t>
      </w:r>
      <w:r w:rsidRPr="009F7E05">
        <w:rPr>
          <w:rFonts w:ascii="Times New Roman" w:hAnsi="Times New Roman" w:cs="Times New Roman"/>
          <w:sz w:val="24"/>
          <w:szCs w:val="24"/>
        </w:rPr>
        <w:t xml:space="preserve"> тупое нытье, это так женственно. Скажи, а я? Я как по-твоему, я мужчина?</w:t>
      </w:r>
    </w:p>
    <w:p w:rsidR="00AB7730" w:rsidRPr="009F7E05" w:rsidRDefault="00AB7730" w:rsidP="00AB7730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Европа. Я не знаю.</w:t>
      </w:r>
    </w:p>
    <w:p w:rsidR="00AB7730" w:rsidRPr="009F7E05" w:rsidRDefault="00AB7730" w:rsidP="00AB7730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Исаак. Ты что сомневаешься?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B7730" w:rsidRPr="009F7E05" w:rsidRDefault="00AB7730" w:rsidP="00AB7730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Европа. Нет-нет-нет, что ты! Я просто еще не успела всё переварить, вот всё это, что ты мне рассказал.</w:t>
      </w:r>
    </w:p>
    <w:p w:rsidR="00AB7730" w:rsidRPr="009F7E05" w:rsidRDefault="00AB7730" w:rsidP="00AB7730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 xml:space="preserve">Исаак. Я подожду. </w:t>
      </w:r>
    </w:p>
    <w:p w:rsidR="00AB7730" w:rsidRPr="009F7E05" w:rsidRDefault="00AB7730" w:rsidP="00AB7730">
      <w:pPr>
        <w:rPr>
          <w:rFonts w:ascii="Times New Roman" w:hAnsi="Times New Roman" w:cs="Times New Roman"/>
          <w:i/>
          <w:sz w:val="24"/>
          <w:szCs w:val="24"/>
        </w:rPr>
      </w:pPr>
      <w:r w:rsidRPr="009F7E05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AB7730" w:rsidRDefault="00AB7730" w:rsidP="00AB7730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Европа. Спроси еще раз.</w:t>
      </w:r>
    </w:p>
    <w:p w:rsidR="00EC2E42" w:rsidRPr="00EC2E42" w:rsidRDefault="00EC2E42" w:rsidP="00AB773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ни встают близко к друг другу.</w:t>
      </w:r>
    </w:p>
    <w:p w:rsidR="00AB7730" w:rsidRPr="009F7E05" w:rsidRDefault="00AB7730" w:rsidP="00AB7730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>Исаак. Европа, считаешь ли ты меня мужественным?</w:t>
      </w:r>
    </w:p>
    <w:p w:rsidR="00AB7730" w:rsidRDefault="00AB7730" w:rsidP="00AB7730">
      <w:pPr>
        <w:rPr>
          <w:rFonts w:ascii="Times New Roman" w:hAnsi="Times New Roman" w:cs="Times New Roman"/>
          <w:sz w:val="24"/>
          <w:szCs w:val="24"/>
        </w:rPr>
      </w:pPr>
      <w:r w:rsidRPr="009F7E05">
        <w:rPr>
          <w:rFonts w:ascii="Times New Roman" w:hAnsi="Times New Roman" w:cs="Times New Roman"/>
          <w:sz w:val="24"/>
          <w:szCs w:val="24"/>
        </w:rPr>
        <w:t xml:space="preserve">Европа. Исаак, ты такой мужественный, твои плечи, они такие, эм…внушительные, как две скалы, мне так хочется сесть на них и прыгать, </w:t>
      </w:r>
      <w:r w:rsidR="00971E48">
        <w:rPr>
          <w:rFonts w:ascii="Times New Roman" w:hAnsi="Times New Roman" w:cs="Times New Roman"/>
          <w:sz w:val="24"/>
          <w:szCs w:val="24"/>
        </w:rPr>
        <w:t>прыгать пока силы не закончатся</w:t>
      </w:r>
      <w:r w:rsidRPr="009F7E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2E42" w:rsidRDefault="00EC2E42" w:rsidP="00AB773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аак и Европа сливаются в страстном поцелуе. Затемнение.</w:t>
      </w:r>
    </w:p>
    <w:p w:rsidR="00EC2E42" w:rsidRDefault="00EC2E42" w:rsidP="00AB773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i/>
          <w:sz w:val="24"/>
          <w:szCs w:val="24"/>
        </w:rPr>
        <w:t>Квартира Исаака. Европа</w:t>
      </w:r>
      <w:r w:rsidR="00971E48">
        <w:rPr>
          <w:rFonts w:ascii="Times New Roman" w:hAnsi="Times New Roman" w:cs="Times New Roman"/>
          <w:i/>
          <w:sz w:val="24"/>
          <w:szCs w:val="24"/>
        </w:rPr>
        <w:t xml:space="preserve"> в одном белье,</w:t>
      </w:r>
      <w:r>
        <w:rPr>
          <w:rFonts w:ascii="Times New Roman" w:hAnsi="Times New Roman" w:cs="Times New Roman"/>
          <w:i/>
          <w:sz w:val="24"/>
          <w:szCs w:val="24"/>
        </w:rPr>
        <w:t xml:space="preserve"> с большим аппетитом поглощает макароны. Исаак читает газету.</w:t>
      </w:r>
    </w:p>
    <w:p w:rsidR="00EC2E42" w:rsidRPr="00EC2E42" w:rsidRDefault="00EC2E42" w:rsidP="00AB77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ак. Тебе было хорошо?</w:t>
      </w:r>
    </w:p>
    <w:p w:rsidR="00EC2E42" w:rsidRDefault="00EC2E42" w:rsidP="00AB77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ропа. А есть майонез?</w:t>
      </w:r>
    </w:p>
    <w:p w:rsidR="00EC2E42" w:rsidRDefault="00EC2E42" w:rsidP="00AB77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ак. Возьми в холодильнике.</w:t>
      </w:r>
    </w:p>
    <w:p w:rsidR="00EC2E42" w:rsidRDefault="00EC2E42" w:rsidP="00AB77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ропа. Макароны с майонезом – это моё любимое блюдо. Но если хочешь быть при мужике, нельзя. А тепе</w:t>
      </w:r>
      <w:r w:rsidR="003C7662">
        <w:rPr>
          <w:rFonts w:ascii="Times New Roman" w:hAnsi="Times New Roman" w:cs="Times New Roman"/>
          <w:sz w:val="24"/>
          <w:szCs w:val="24"/>
        </w:rPr>
        <w:t xml:space="preserve">рь можно. </w:t>
      </w:r>
    </w:p>
    <w:p w:rsidR="00EC2E42" w:rsidRDefault="00EC2E42" w:rsidP="00AB77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ак. Европа, тебе всегда можно – ты чудо.</w:t>
      </w:r>
    </w:p>
    <w:p w:rsidR="00EC2E42" w:rsidRDefault="00EC2E42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вропа. Я так счастлива, что вся эта тягомотина закончилась именно так. 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Каждый божий день, я просыпаюсь в этой долбанной квартире, на своем раскладном диване и смотрю в потолок. Смотрю на него и думаю, когда же меня собьет машина?  Или хотя бы, когда же я заболею раком матки, от того, что с ней ничего не происходит. Или, когда же меня какой-нибудь извращенец не найдет, не оттрахает как полагается и не задушит после всего. 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Кстати, я вчера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была близка к этому. Я имею ввиду того таксиста. У него на лбу было написано, что он хочет бигмак и потрахаться. Но он вообще не вариант. А на самоубийство решиться я не могу. Вот такие вот мысли. А знаешь почему? Конечно знаешь, ты ведь тоже один. Я слышу, как ты каждый день смотришь спортивный канал, как чайник свистит и не слышу женского голоса. Я тебя видела несколько раз. И я 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подумала, почему бы и нет? Не знала каким образом к тебе подступиться. А потом волей судьбы все решилось. Ты на руках принес меня к себе.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Это так романтично.</w:t>
      </w:r>
    </w:p>
    <w:p w:rsidR="00EC2E42" w:rsidRDefault="00EC2E42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Я думал, что ты всё подстроила.</w:t>
      </w:r>
    </w:p>
    <w:p w:rsidR="00EC2E42" w:rsidRDefault="00EC2E42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Европа. Я? Нет, что ты. </w:t>
      </w:r>
    </w:p>
    <w:p w:rsidR="00EC2E42" w:rsidRDefault="00EC2E42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Исаак. </w:t>
      </w:r>
      <w:r w:rsidR="00E96668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Мне понравилось, что ты стонешь как порно актриса. Это очень женственно. Вот моя жена…</w:t>
      </w:r>
    </w:p>
    <w:p w:rsidR="00E96668" w:rsidRDefault="00E96668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Исаак, всё это в прошлом. Теперь всё будет по-другому.</w:t>
      </w:r>
    </w:p>
    <w:p w:rsidR="00E96668" w:rsidRDefault="00E96668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Да, это так чудесно. Я покорил Европу!</w:t>
      </w:r>
    </w:p>
    <w:p w:rsidR="00E96668" w:rsidRDefault="00E96668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Европа. Это точно. </w:t>
      </w:r>
    </w:p>
    <w:p w:rsidR="00E96668" w:rsidRDefault="00E96668" w:rsidP="00AB7730">
      <w:pPr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Пауза.</w:t>
      </w:r>
    </w:p>
    <w:p w:rsidR="00E96668" w:rsidRDefault="00E96668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, всё и в правду чудесно, но…есть одно небольшое «но», я никак не могу успокоится из-за этих денег. Раз у нас всё вот так вышло, может быть стоит пересмотреть своё решение, признаться, что ты не прав и вернуть их?</w:t>
      </w:r>
    </w:p>
    <w:p w:rsidR="00E96668" w:rsidRDefault="00E96668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Разве это сейчас важно?</w:t>
      </w:r>
    </w:p>
    <w:p w:rsidR="00E96668" w:rsidRDefault="00E96668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Такой уж у меня характер.</w:t>
      </w:r>
    </w:p>
    <w:p w:rsidR="00E96668" w:rsidRDefault="00E96668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Исаак. Ну хорошо, будь, по-твоему. Европа, прости за все обидные слова и за мою выходку. </w:t>
      </w:r>
    </w:p>
    <w:p w:rsidR="00E96668" w:rsidRDefault="00E96668" w:rsidP="00AB7730">
      <w:pPr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Достает из кармана деньги.</w:t>
      </w:r>
    </w:p>
    <w:p w:rsidR="00E96668" w:rsidRDefault="00E96668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Возвращаю, с надбавкой за моральный ущерб.</w:t>
      </w:r>
    </w:p>
    <w:p w:rsidR="00E96668" w:rsidRDefault="00E96668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Ну слава богу! Теперь всё на своих местах.</w:t>
      </w:r>
    </w:p>
    <w:p w:rsidR="00E96668" w:rsidRDefault="00E96668" w:rsidP="00AB7730">
      <w:pPr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Исаак подходит к Европе, протягивает ей руку, она встает, танцуют под воображаемую музыку. Он целует её.</w:t>
      </w:r>
    </w:p>
    <w:p w:rsidR="00E96668" w:rsidRDefault="00E96668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Подожди, я так не могу. Забери деньги обратно. А то выходит будто ты мне заплатил за ночь.</w:t>
      </w:r>
    </w:p>
    <w:p w:rsidR="00E96668" w:rsidRDefault="00E96668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За такую ночь, это слишком маленькая цена.</w:t>
      </w:r>
    </w:p>
    <w:p w:rsidR="00E96668" w:rsidRDefault="00E96668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Что? Я выходит, еще и дешевая шлюха?</w:t>
      </w:r>
    </w:p>
    <w:p w:rsidR="00E96668" w:rsidRDefault="00E96668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Нет. Все было на высшем уровне. Ты не дешевая шлюха, ты элитная проститутка.</w:t>
      </w:r>
    </w:p>
    <w:p w:rsidR="00E96668" w:rsidRDefault="00E96668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Европа. Так-то лучше. </w:t>
      </w:r>
    </w:p>
    <w:p w:rsidR="00E96668" w:rsidRDefault="00E96668" w:rsidP="00AB7730">
      <w:pPr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Танцуют.</w:t>
      </w:r>
    </w:p>
    <w:p w:rsidR="00E96668" w:rsidRDefault="00E96668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Я не поняла, ты меня проституткой назвал?</w:t>
      </w:r>
    </w:p>
    <w:p w:rsidR="00E96668" w:rsidRDefault="00E96668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Исаак. Это было в контексте нашего разговора, я не имел ввиду, что </w:t>
      </w:r>
      <w:r w:rsidR="006E2AC4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ты 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на самом деле проститутка.</w:t>
      </w:r>
    </w:p>
    <w:p w:rsidR="00E96668" w:rsidRDefault="00E96668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Да как ты смеешь? Это мои деньги! Мои заработанные кровью и потом деньги!</w:t>
      </w:r>
    </w:p>
    <w:p w:rsidR="00E96668" w:rsidRDefault="00F55169" w:rsidP="00AB7730">
      <w:pPr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Пауза.</w:t>
      </w:r>
    </w:p>
    <w:p w:rsidR="00F55169" w:rsidRDefault="00F55169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Иногда я тебя совсем не понимаю.</w:t>
      </w:r>
    </w:p>
    <w:p w:rsidR="00F55169" w:rsidRDefault="00F55169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Европа. Я не это имела ввиду. Я имела ввиду, что я их заработала в школе, преподавая детям шитье и кройку, расплатилась этими деньгами с тобой, а ты их просто мне вернул. Вернул мне мои же деньги. А эти, за моральный ущерб мне</w:t>
      </w:r>
      <w:r w:rsidR="003C7662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не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нужны. Забери.</w:t>
      </w:r>
    </w:p>
    <w:p w:rsidR="00F55169" w:rsidRDefault="00F55169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Исаак. Ну хорошо-хорошо. </w:t>
      </w:r>
    </w:p>
    <w:p w:rsidR="00F55169" w:rsidRDefault="00F55169" w:rsidP="00AB7730">
      <w:pPr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Танцуют без особого энтузиазма.</w:t>
      </w:r>
    </w:p>
    <w:p w:rsidR="00F55169" w:rsidRDefault="00F55169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Европа. Я так не могу. Я запуталась. Ты своей дурацкой выходкой совсем мне запудрил мозги. </w:t>
      </w:r>
    </w:p>
    <w:p w:rsidR="00F55169" w:rsidRDefault="00F55169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Я ведь извинился.</w:t>
      </w:r>
    </w:p>
    <w:p w:rsidR="00F55169" w:rsidRDefault="00F55169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Но это уже не изменит того, что было.</w:t>
      </w:r>
    </w:p>
    <w:p w:rsidR="00F55169" w:rsidRDefault="00F55169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Да, забудь ты уже. Всё ведь хорошо.</w:t>
      </w:r>
    </w:p>
    <w:p w:rsidR="00F55169" w:rsidRDefault="00F55169" w:rsidP="00AB7730">
      <w:pPr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Пристает к Европе.</w:t>
      </w:r>
    </w:p>
    <w:p w:rsidR="00F55169" w:rsidRDefault="00F55169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Отстань, ты что не понимаешь ничего?</w:t>
      </w:r>
    </w:p>
    <w:p w:rsidR="00F55169" w:rsidRDefault="00F55169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Исаак. Я понимаю, что ты, блядь, хренов параноик и нытик. Что тебе неймётся? </w:t>
      </w:r>
    </w:p>
    <w:p w:rsidR="00F55169" w:rsidRDefault="00F55169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Блядь?! Я блядь?</w:t>
      </w:r>
    </w:p>
    <w:p w:rsidR="00F55169" w:rsidRDefault="00F55169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О, боже…Это чисто ради связки слов.</w:t>
      </w:r>
    </w:p>
    <w:p w:rsidR="00F55169" w:rsidRDefault="00F55169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Что-то я не замечала, чтоб ты в своей речи использовал мат для связки слов!</w:t>
      </w:r>
    </w:p>
    <w:p w:rsidR="00F55169" w:rsidRDefault="00F55169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Ты меня выводишь из себя!</w:t>
      </w:r>
    </w:p>
    <w:p w:rsidR="00F55169" w:rsidRDefault="00F55169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Это ты виноват, ты всё испортил. Всё так хорошо начиналось, а ты хренов жмот!</w:t>
      </w:r>
    </w:p>
    <w:p w:rsidR="00F55169" w:rsidRDefault="00F55169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Жмот? А ты кто? Ты хренова верещалка, как ты только не устаешь? Как с тобой вообще люди общаются?</w:t>
      </w:r>
    </w:p>
    <w:p w:rsidR="00F55169" w:rsidRDefault="00F55169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Когда ты вчера меня трахал, говорил совсем по-другому!</w:t>
      </w:r>
      <w:r w:rsidR="001E4B2D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Кабель! Это не я проститутка, а ты проститут!</w:t>
      </w:r>
    </w:p>
    <w:p w:rsidR="00F55169" w:rsidRDefault="00F55169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</w:t>
      </w:r>
      <w:r w:rsidR="001E4B2D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Да ладно? Залезла в постель к незнакомому мужчине, это всё таки шлюха.</w:t>
      </w:r>
    </w:p>
    <w:p w:rsidR="001E4B2D" w:rsidRDefault="001E4B2D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А ты шизофреник! Лечиться надо!</w:t>
      </w:r>
    </w:p>
    <w:p w:rsidR="001E4B2D" w:rsidRDefault="001E4B2D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Обжора!</w:t>
      </w:r>
    </w:p>
    <w:p w:rsidR="001E4B2D" w:rsidRDefault="001E4B2D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Слабак микроволновачный!</w:t>
      </w:r>
    </w:p>
    <w:p w:rsidR="001E4B2D" w:rsidRDefault="000D78AD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А ты псевдо-интеллектуалка</w:t>
      </w:r>
      <w:r w:rsidR="001E4B2D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! </w:t>
      </w:r>
    </w:p>
    <w:p w:rsidR="001E4B2D" w:rsidRDefault="001E4B2D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Что?! Что ты сказал?! А ты…ты…это уже слишком. Я ухожу.</w:t>
      </w:r>
    </w:p>
    <w:p w:rsidR="001E4B2D" w:rsidRDefault="001E4B2D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Вот и прекрасно.</w:t>
      </w:r>
    </w:p>
    <w:p w:rsidR="001E4B2D" w:rsidRDefault="001E4B2D" w:rsidP="00AB7730">
      <w:pPr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Европа собирает по комнате свои вещи, пытается надеть на себя вчерашнее платье, оно не застегивается. Исаак злорадно наблюдает. Европа бросает это дело и направляется к двери, останавливается.</w:t>
      </w:r>
    </w:p>
    <w:p w:rsidR="001E4B2D" w:rsidRDefault="001E4B2D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Прощай? Ты хорошо подумал над сказанными тобой словами?</w:t>
      </w:r>
    </w:p>
    <w:p w:rsidR="000D78AD" w:rsidRDefault="001E4B2D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Исаак. Да. </w:t>
      </w:r>
    </w:p>
    <w:p w:rsidR="001E4B2D" w:rsidRPr="000D78AD" w:rsidRDefault="001E4B2D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Европа хлопнув дверью уходит. Затемнение.</w:t>
      </w:r>
    </w:p>
    <w:p w:rsidR="00971E48" w:rsidRDefault="001E4B2D" w:rsidP="00AB7730">
      <w:pPr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4. </w:t>
      </w:r>
      <w:r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 xml:space="preserve">Исаак лежит в постели, не может уснуть. Из квартиры ниже доносятся душераздирающие стоны. Исаак встает, включает музыку на всю катушку. </w:t>
      </w:r>
      <w:r w:rsidR="00971E48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Немного погодя убавляет, слушает, стоны прекратились. Он выключает приемник, ложиться в постель. Стук в дверь. Он открывает, там Европа в одной ночнушке.</w:t>
      </w:r>
    </w:p>
    <w:p w:rsidR="00971E48" w:rsidRDefault="00971E48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Ну и что это значит? Между прочем уже ночь.</w:t>
      </w:r>
    </w:p>
    <w:p w:rsidR="00971E48" w:rsidRDefault="00971E48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Проходи.</w:t>
      </w:r>
    </w:p>
    <w:p w:rsidR="00971E48" w:rsidRDefault="00971E48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Зачем?</w:t>
      </w:r>
    </w:p>
    <w:p w:rsidR="00971E48" w:rsidRDefault="00971E48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Исаак. Замерзнешь. </w:t>
      </w:r>
    </w:p>
    <w:p w:rsidR="00971E48" w:rsidRDefault="00971E48" w:rsidP="00AB7730">
      <w:pPr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Европа входит в квартиру. Молчание.</w:t>
      </w:r>
    </w:p>
    <w:p w:rsidR="006E2AC4" w:rsidRDefault="006E2AC4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Ты сердишься на меня?</w:t>
      </w:r>
    </w:p>
    <w:p w:rsidR="006E2AC4" w:rsidRDefault="006E2AC4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А как ты думаешь?</w:t>
      </w:r>
    </w:p>
    <w:p w:rsidR="006E2AC4" w:rsidRDefault="006E2AC4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Привела какого-то таксиста.</w:t>
      </w:r>
    </w:p>
    <w:p w:rsidR="006E2AC4" w:rsidRDefault="006E2AC4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Это у других соседей.</w:t>
      </w:r>
    </w:p>
    <w:p w:rsidR="006E2AC4" w:rsidRDefault="006E2AC4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Я много думал. Мне кажется, что с нами произошло что-то интересное, неожиданное, понимаешь? Я все время думаю о тебе. Такое ощущение, что я всю жизнь до того дня был без сознания. Все как-то шло само по себе. Все всё всегда решали за меня.</w:t>
      </w:r>
      <w:r w:rsidR="00E844E8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Мама дав мне м</w:t>
      </w:r>
      <w:r w:rsidR="000D78AD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оё имя, обеспечила мне будущее на</w:t>
      </w:r>
      <w:r w:rsidR="00E844E8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физмате, потом жена, которая решала всё и за всех, отвоевала меня у мамы, апеллировав, что только рабы работают на кого-то, так я ушел с университета. Она всегда подавляла во мне мужчину. Я даже не хотел жениться на ней, это было её решение. Первый раз я тогда высказал свои мысли об этой сраной микроволновке, и она ушла. 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А потом я встретил тебя и получил этот эффект нашатыря, я будто проснулся из долгой спячки. Именно в тот момент, когда я встретил тебя мне захотелось сделать, что-то на меня непохожее. И зачем я попросил эти деньги? Всё испортил. </w:t>
      </w:r>
      <w:r w:rsidR="00E844E8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Мне нравится с тобой ссорится. Я никогда раньше не ссорился. А потом вдруг, этот эффект нашатыря и я стал совсем другим. Мы можем как-нибудь начать всё сначала?</w:t>
      </w:r>
    </w:p>
    <w:p w:rsidR="00E844E8" w:rsidRDefault="00E844E8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Европа. Даже не знаю, Исаак. После стольких сказанных слов. Даже не знаю. Ну хорошо. </w:t>
      </w:r>
    </w:p>
    <w:p w:rsidR="00E844E8" w:rsidRDefault="00E844E8" w:rsidP="00AB7730">
      <w:pPr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Европа и Исаак целуются.</w:t>
      </w:r>
    </w:p>
    <w:p w:rsidR="00E844E8" w:rsidRDefault="00E844E8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Европа. Как романтично. Если бы мы были в кино, зрители издали бы такой умиленный звук «о-о-оу». </w:t>
      </w:r>
    </w:p>
    <w:p w:rsidR="00E844E8" w:rsidRDefault="00E844E8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В каком бы ты фильме хотела оказаться?</w:t>
      </w:r>
    </w:p>
    <w:p w:rsidR="00E844E8" w:rsidRDefault="00E844E8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В хорошем, романтичном, например</w:t>
      </w:r>
      <w:r w:rsidR="000D78AD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,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в фильме Вуди Аллена.</w:t>
      </w:r>
    </w:p>
    <w:p w:rsidR="00E844E8" w:rsidRDefault="000D78AD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Хороший выбор.</w:t>
      </w:r>
    </w:p>
    <w:p w:rsidR="00E844E8" w:rsidRDefault="00E844E8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Европа. Ты никогда больше не </w:t>
      </w:r>
      <w:r w:rsidR="000D78AD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будешь называть меня псевдо-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нтеллектуалкой?</w:t>
      </w:r>
    </w:p>
    <w:p w:rsidR="00E844E8" w:rsidRDefault="00E844E8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Нет, только элитной проституткой.</w:t>
      </w:r>
    </w:p>
    <w:p w:rsidR="00E844E8" w:rsidRDefault="00E844E8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Европа. </w:t>
      </w:r>
      <w:r w:rsidR="008A1DAF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Я не обижаюсь. Видишь? 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Я говорила об этом </w:t>
      </w:r>
      <w:r w:rsidR="008A1DAF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со своим психоаналитиком.</w:t>
      </w:r>
    </w:p>
    <w:p w:rsidR="008A1DAF" w:rsidRDefault="008A1DAF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Исаак. Это очень хорошо, моя элитная проститутка.</w:t>
      </w:r>
    </w:p>
    <w:p w:rsidR="008A1DAF" w:rsidRDefault="008A1DAF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Европа. Но лучше, не злоупотреблять. </w:t>
      </w:r>
    </w:p>
    <w:p w:rsidR="008A1DAF" w:rsidRDefault="008A1DAF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Исаак. Как скажешь. </w:t>
      </w:r>
    </w:p>
    <w:p w:rsidR="008A1DAF" w:rsidRDefault="008A1DAF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У меня есть условие, если ты на самом деле хочешь быть вместе.</w:t>
      </w:r>
    </w:p>
    <w:p w:rsidR="00E844E8" w:rsidRDefault="00E844E8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Исаак. Все что угодно. </w:t>
      </w:r>
    </w:p>
    <w:p w:rsidR="00E844E8" w:rsidRDefault="00E844E8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Ты должен ходить к психоаналитику.</w:t>
      </w:r>
      <w:r w:rsidR="008A1DAF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Тебе обиженному и потасканному судьбой мужчине, это очень важно.</w:t>
      </w:r>
    </w:p>
    <w:p w:rsidR="00E844E8" w:rsidRDefault="00E844E8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Конечно, если это поможет нам найти общий язык</w:t>
      </w:r>
      <w:r w:rsidR="008A1DAF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8A1DAF" w:rsidRDefault="008A1DAF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Европа. Кстати, он говорит, что я открыта для психоанализа ВООБЩЕ. Если хочешь, я могу провести тебе пробный сеанс. </w:t>
      </w:r>
    </w:p>
    <w:p w:rsidR="008A1DAF" w:rsidRDefault="008A1DAF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Ты думаешь это уместно сейчас?</w:t>
      </w:r>
    </w:p>
    <w:p w:rsidR="008A1DAF" w:rsidRPr="002E6399" w:rsidRDefault="008A1DAF" w:rsidP="008A1DAF">
      <w:pPr>
        <w:pStyle w:val="a5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А когда еще? Как ты хочешь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лежа или сидя? Лучше лежа. Не видя</w:t>
      </w:r>
      <w:r w:rsidR="000D78AD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,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собеседник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а будет легче погрузиться в твое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дев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ственное бессознательное. Ложись. Ложи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сь, Исаак. Со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противление – хорошее начало. Ты</w:t>
      </w:r>
      <w:r w:rsidR="000D78AD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мне еще спасибо скажешь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</w:p>
    <w:p w:rsidR="008A1DAF" w:rsidRPr="002E6399" w:rsidRDefault="008A1DAF" w:rsidP="008A1DAF">
      <w:pPr>
        <w:pStyle w:val="a5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Ну хорошо, давай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попробуем.</w:t>
      </w:r>
    </w:p>
    <w:p w:rsidR="008A1DAF" w:rsidRPr="002E6399" w:rsidRDefault="008A1DAF" w:rsidP="008A1DAF">
      <w:pPr>
        <w:pStyle w:val="a5"/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Молчание.</w:t>
      </w:r>
    </w:p>
    <w:p w:rsidR="008A1DAF" w:rsidRPr="002E6399" w:rsidRDefault="008A1DAF" w:rsidP="008A1DAF">
      <w:pPr>
        <w:pStyle w:val="a5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Ну? Что дальше?</w:t>
      </w:r>
    </w:p>
    <w:p w:rsidR="008A1DAF" w:rsidRPr="002E6399" w:rsidRDefault="008A1DAF" w:rsidP="008A1DAF">
      <w:pPr>
        <w:pStyle w:val="a5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Я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слушаю.</w:t>
      </w:r>
    </w:p>
    <w:p w:rsidR="008A1DAF" w:rsidRPr="002E6399" w:rsidRDefault="008A1DAF" w:rsidP="008A1DAF">
      <w:pPr>
        <w:pStyle w:val="a5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Что мне говорить?</w:t>
      </w:r>
    </w:p>
    <w:p w:rsidR="008A1DAF" w:rsidRDefault="008A1DAF" w:rsidP="008A1DAF">
      <w:pPr>
        <w:pStyle w:val="a5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Что хочешь. Твое бессознательное должно</w:t>
      </w:r>
      <w:r w:rsidRPr="002E6399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подсказать.</w:t>
      </w:r>
    </w:p>
    <w:p w:rsidR="008A1DAF" w:rsidRDefault="008A1DAF" w:rsidP="008A1DAF">
      <w:pPr>
        <w:pStyle w:val="a5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Европа, я хочу тебе признаться…</w:t>
      </w:r>
    </w:p>
    <w:p w:rsidR="008A1DAF" w:rsidRDefault="008A1DAF" w:rsidP="008A1DAF">
      <w:pPr>
        <w:pStyle w:val="a5"/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Стук в дверь.</w:t>
      </w:r>
    </w:p>
    <w:p w:rsidR="008A1DAF" w:rsidRDefault="008A1DAF" w:rsidP="008A1DAF">
      <w:pPr>
        <w:pStyle w:val="a5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Кто это?</w:t>
      </w:r>
    </w:p>
    <w:p w:rsidR="008A1DAF" w:rsidRDefault="008A1DAF" w:rsidP="008A1DAF">
      <w:pPr>
        <w:pStyle w:val="a5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Исаак. Не знаю, я никого не ждал. </w:t>
      </w:r>
    </w:p>
    <w:p w:rsidR="008A1DAF" w:rsidRDefault="008A1DAF" w:rsidP="008A1DAF">
      <w:pPr>
        <w:pStyle w:val="a5"/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Кто-то упорно стучит.</w:t>
      </w:r>
    </w:p>
    <w:p w:rsidR="008A1DAF" w:rsidRDefault="008A1DAF" w:rsidP="008A1DAF">
      <w:pPr>
        <w:pStyle w:val="a5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Голос за дверью. Исаак, это я Аня, открой.</w:t>
      </w:r>
    </w:p>
    <w:p w:rsidR="008A1DAF" w:rsidRDefault="008A1DAF" w:rsidP="008A1DAF">
      <w:pPr>
        <w:pStyle w:val="a5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Кто это?</w:t>
      </w:r>
    </w:p>
    <w:p w:rsidR="008A1DAF" w:rsidRDefault="008A1DAF" w:rsidP="008A1DAF">
      <w:pPr>
        <w:pStyle w:val="a5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Исаак. О, боже, это моя жена. </w:t>
      </w:r>
    </w:p>
    <w:p w:rsidR="008A1DAF" w:rsidRDefault="008A1DAF" w:rsidP="008A1DAF">
      <w:pPr>
        <w:pStyle w:val="a5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Какое у нее обычное имя.</w:t>
      </w:r>
    </w:p>
    <w:p w:rsidR="008A1DAF" w:rsidRDefault="008A1DAF" w:rsidP="008A1DAF">
      <w:pPr>
        <w:pStyle w:val="a5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Голос за дверью. Исаак, я знаю, что ты там. Я слышала голоса, открой иначе я выломаю дверь</w:t>
      </w:r>
      <w:r w:rsidR="00514300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, как в прошлый раз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. Ты знаешь, что я это могу</w:t>
      </w:r>
      <w:r w:rsidR="00514300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</w:p>
    <w:p w:rsidR="00514300" w:rsidRDefault="00514300" w:rsidP="008A1DAF">
      <w:pPr>
        <w:pStyle w:val="a5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Твою мать и чего она приперлась?</w:t>
      </w:r>
    </w:p>
    <w:p w:rsidR="00514300" w:rsidRDefault="00514300" w:rsidP="008A1DAF">
      <w:pPr>
        <w:pStyle w:val="a5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Ты не откроешь?</w:t>
      </w:r>
    </w:p>
    <w:p w:rsidR="00514300" w:rsidRDefault="00514300" w:rsidP="008A1DAF">
      <w:pPr>
        <w:pStyle w:val="a5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Что? Ты совсем? Она же тут всё разззззъъееоооббблл…. Короче это будет просто катастрофа.</w:t>
      </w:r>
    </w:p>
    <w:p w:rsidR="00514300" w:rsidRDefault="00514300" w:rsidP="008A1DAF">
      <w:pPr>
        <w:pStyle w:val="a5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Голос. Исаак ты с кем там? Открывай сейчас же. Нам нужно поговорить. Я вернулась. Ты слышишь?</w:t>
      </w:r>
    </w:p>
    <w:p w:rsidR="00514300" w:rsidRDefault="00514300" w:rsidP="008A1DAF">
      <w:pPr>
        <w:pStyle w:val="a5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Хочешь я открою?</w:t>
      </w:r>
    </w:p>
    <w:p w:rsidR="00514300" w:rsidRDefault="00514300" w:rsidP="008A1DAF">
      <w:pPr>
        <w:pStyle w:val="a5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Исаак. Что? Она же тебя отттпппппиии, не надо. </w:t>
      </w:r>
    </w:p>
    <w:p w:rsidR="00514300" w:rsidRDefault="00514300" w:rsidP="008A1DAF">
      <w:pPr>
        <w:pStyle w:val="a5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Что будем делать?</w:t>
      </w:r>
    </w:p>
    <w:p w:rsidR="00514300" w:rsidRDefault="00514300" w:rsidP="008A1DAF">
      <w:pPr>
        <w:pStyle w:val="a5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Голос. Я вернулась, Исаак! </w:t>
      </w:r>
    </w:p>
    <w:p w:rsidR="00514300" w:rsidRDefault="00514300" w:rsidP="008A1DAF">
      <w:pPr>
        <w:pStyle w:val="a5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Я не знаю. О, боже, за что ты так со мной?!</w:t>
      </w:r>
    </w:p>
    <w:p w:rsidR="00514300" w:rsidRDefault="00514300" w:rsidP="008A1DAF">
      <w:pPr>
        <w:pStyle w:val="a5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Успокойся. Сделай три вдоха и три выдоха, это поможет.</w:t>
      </w:r>
    </w:p>
    <w:p w:rsidR="00514300" w:rsidRDefault="00514300" w:rsidP="008A1DAF">
      <w:pPr>
        <w:pStyle w:val="a5"/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Исаак пытается выполнить команду.</w:t>
      </w:r>
    </w:p>
    <w:p w:rsidR="00514300" w:rsidRDefault="00514300" w:rsidP="008A1DAF">
      <w:pPr>
        <w:pStyle w:val="a5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Да нихрена…</w:t>
      </w:r>
    </w:p>
    <w:p w:rsidR="00514300" w:rsidRDefault="00514300" w:rsidP="008A1DAF">
      <w:pPr>
        <w:pStyle w:val="a5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Да я сама кого захочу отмудохаю. Чего ты так её боишься?</w:t>
      </w:r>
    </w:p>
    <w:p w:rsidR="00514300" w:rsidRDefault="00514300" w:rsidP="008A1DAF">
      <w:pPr>
        <w:pStyle w:val="a5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Исаак. Стой-стой. Идем ко мне.</w:t>
      </w:r>
    </w:p>
    <w:p w:rsidR="00514300" w:rsidRDefault="00514300" w:rsidP="008A1DAF">
      <w:pPr>
        <w:pStyle w:val="a5"/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Исаак обнимает Европу.</w:t>
      </w:r>
    </w:p>
    <w:p w:rsidR="00514300" w:rsidRDefault="00514300" w:rsidP="008A1DAF">
      <w:pPr>
        <w:pStyle w:val="a5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Думаешь нас это спасет?</w:t>
      </w:r>
    </w:p>
    <w:p w:rsidR="00514300" w:rsidRDefault="00514300" w:rsidP="008A1DAF">
      <w:pPr>
        <w:pStyle w:val="a5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Закрой глаза. Мы в фильме Вуди Аллена. Как думаешь, как бы поступил старик Аллен в данной ситуации?</w:t>
      </w:r>
    </w:p>
    <w:p w:rsidR="00514300" w:rsidRDefault="00514300" w:rsidP="008A1DAF">
      <w:pPr>
        <w:pStyle w:val="a5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Европа. Он бы впустил </w:t>
      </w:r>
      <w:r w:rsidR="006F0344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твою Аню в квартиру,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и мы бы втроем занялись страстным сексом. </w:t>
      </w:r>
    </w:p>
    <w:p w:rsidR="00514300" w:rsidRDefault="00514300" w:rsidP="008A1DAF">
      <w:pPr>
        <w:pStyle w:val="a5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Фу, какой ужас. Может есть еще варианты?</w:t>
      </w:r>
    </w:p>
    <w:p w:rsidR="00514300" w:rsidRDefault="00514300" w:rsidP="008A1DAF">
      <w:pPr>
        <w:pStyle w:val="a5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Или заговорили бы со зрителями.</w:t>
      </w:r>
    </w:p>
    <w:p w:rsidR="00514300" w:rsidRDefault="00514300" w:rsidP="008A1DAF">
      <w:pPr>
        <w:pStyle w:val="a5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Исаак. Вот это уже интересно. </w:t>
      </w:r>
    </w:p>
    <w:p w:rsidR="00514300" w:rsidRDefault="00514300" w:rsidP="008A1DAF">
      <w:pPr>
        <w:pStyle w:val="a5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Зачем это? Я не понимаю.</w:t>
      </w:r>
    </w:p>
    <w:p w:rsidR="00514300" w:rsidRDefault="00514300" w:rsidP="008A1DAF">
      <w:pPr>
        <w:pStyle w:val="a5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Я вспомнил</w:t>
      </w:r>
      <w:r w:rsidR="000D78AD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,</w:t>
      </w:r>
      <w:bookmarkStart w:id="0" w:name="_GoBack"/>
      <w:bookmarkEnd w:id="0"/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идеальный вариант</w:t>
      </w:r>
      <w:r w:rsidR="006F0344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Мы с тобой на экране. </w:t>
      </w:r>
    </w:p>
    <w:p w:rsidR="006F0344" w:rsidRDefault="006F0344" w:rsidP="008A1DAF">
      <w:pPr>
        <w:pStyle w:val="a5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Что?</w:t>
      </w:r>
    </w:p>
    <w:p w:rsidR="006F0344" w:rsidRDefault="006F0344" w:rsidP="008A1DAF">
      <w:pPr>
        <w:pStyle w:val="a5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аак. На экране, мы в кино, забыла?</w:t>
      </w:r>
    </w:p>
    <w:p w:rsidR="006F0344" w:rsidRDefault="006F0344" w:rsidP="008A1DAF">
      <w:pPr>
        <w:pStyle w:val="a5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Хорошо.</w:t>
      </w:r>
    </w:p>
    <w:p w:rsidR="006F0344" w:rsidRDefault="006F0344" w:rsidP="008A1DAF">
      <w:pPr>
        <w:pStyle w:val="a5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Исаак. И вот сейчас, мы выходим из экрана и растворяемся среди зрителей. </w:t>
      </w:r>
    </w:p>
    <w:p w:rsidR="006F0344" w:rsidRDefault="006F0344" w:rsidP="008A1DAF">
      <w:pPr>
        <w:pStyle w:val="a5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Европа. И что дальше?</w:t>
      </w:r>
    </w:p>
    <w:p w:rsidR="006F0344" w:rsidRDefault="006F0344" w:rsidP="008A1DAF">
      <w:pPr>
        <w:pStyle w:val="a5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Исаак. Вот и всё. На экране остается пустая квартира. Аня выламывает дверь, в руках у нее бензопила. Она ищет нас, но не может найти. И тогда от горя, она вдруг поёт что-то на испанском языке. Конец. И титры. </w:t>
      </w:r>
    </w:p>
    <w:p w:rsidR="006F0344" w:rsidRDefault="006F0344" w:rsidP="008A1DAF">
      <w:pPr>
        <w:pStyle w:val="a5"/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Исаак и Европа уходят. Аня выламывает дверь, в руках у нее бензопила. Недоумевая начинает петь что-то на испанском языке.</w:t>
      </w:r>
    </w:p>
    <w:p w:rsidR="006F0344" w:rsidRDefault="006F0344" w:rsidP="008A1DAF">
      <w:pPr>
        <w:pStyle w:val="a5"/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Конец.</w:t>
      </w:r>
    </w:p>
    <w:p w:rsidR="006F0344" w:rsidRPr="006F0344" w:rsidRDefault="006F0344" w:rsidP="006F0344">
      <w:pPr>
        <w:pStyle w:val="a5"/>
        <w:jc w:val="center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Уфа – 2016.</w:t>
      </w:r>
    </w:p>
    <w:p w:rsidR="006F0344" w:rsidRPr="006F0344" w:rsidRDefault="006F0344" w:rsidP="008A1DAF">
      <w:pPr>
        <w:pStyle w:val="a5"/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0344" w:rsidRPr="00514300" w:rsidRDefault="006F0344" w:rsidP="008A1DAF">
      <w:pPr>
        <w:pStyle w:val="a5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514300" w:rsidRPr="00514300" w:rsidRDefault="00514300" w:rsidP="008A1DAF">
      <w:pPr>
        <w:pStyle w:val="a5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8A1DAF" w:rsidRPr="008A1DAF" w:rsidRDefault="008A1DAF" w:rsidP="008A1DAF">
      <w:pPr>
        <w:pStyle w:val="a5"/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1DAF" w:rsidRPr="006E2AC4" w:rsidRDefault="008A1DAF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971E48" w:rsidRDefault="00971E48" w:rsidP="00AB7730">
      <w:pPr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4B2D" w:rsidRPr="001E4B2D" w:rsidRDefault="001E4B2D" w:rsidP="00AB7730">
      <w:pPr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4B2D" w:rsidRPr="001E4B2D" w:rsidRDefault="001E4B2D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1E4B2D" w:rsidRPr="001E4B2D" w:rsidRDefault="001E4B2D" w:rsidP="00AB7730">
      <w:pP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F55169" w:rsidRPr="00F55169" w:rsidRDefault="00F55169" w:rsidP="00AB7730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AB7730" w:rsidRPr="002E6399" w:rsidRDefault="00AB7730" w:rsidP="00AB7730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E52DA7" w:rsidRPr="00AB7730" w:rsidRDefault="00E52DA7">
      <w:pPr>
        <w:rPr>
          <w:rFonts w:ascii="Times New Roman" w:hAnsi="Times New Roman" w:cs="Times New Roman"/>
          <w:sz w:val="24"/>
          <w:szCs w:val="24"/>
        </w:rPr>
      </w:pPr>
    </w:p>
    <w:sectPr w:rsidR="00E52DA7" w:rsidRPr="00AB7730" w:rsidSect="003F0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50CF5"/>
    <w:rsid w:val="000D78AD"/>
    <w:rsid w:val="00182FAA"/>
    <w:rsid w:val="001E4B2D"/>
    <w:rsid w:val="003C7662"/>
    <w:rsid w:val="003F0FBC"/>
    <w:rsid w:val="00514300"/>
    <w:rsid w:val="006E2AC4"/>
    <w:rsid w:val="006F0344"/>
    <w:rsid w:val="008A1DAF"/>
    <w:rsid w:val="00971E48"/>
    <w:rsid w:val="00A112A6"/>
    <w:rsid w:val="00AB7730"/>
    <w:rsid w:val="00B77309"/>
    <w:rsid w:val="00C064C6"/>
    <w:rsid w:val="00E50CF5"/>
    <w:rsid w:val="00E52DA7"/>
    <w:rsid w:val="00E844E8"/>
    <w:rsid w:val="00E96668"/>
    <w:rsid w:val="00EC2E42"/>
    <w:rsid w:val="00F55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FAA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182FAA"/>
    <w:rPr>
      <w:i/>
      <w:iCs/>
      <w:color w:val="404040" w:themeColor="text1" w:themeTint="BF"/>
    </w:rPr>
  </w:style>
  <w:style w:type="paragraph" w:styleId="a5">
    <w:name w:val="No Spacing"/>
    <w:uiPriority w:val="1"/>
    <w:qFormat/>
    <w:rsid w:val="00182FA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E0ABC-F22A-4311-96B9-BADCB806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264</Words>
  <Characters>3000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3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Днс</cp:lastModifiedBy>
  <cp:revision>2</cp:revision>
  <dcterms:created xsi:type="dcterms:W3CDTF">2016-04-30T08:54:00Z</dcterms:created>
  <dcterms:modified xsi:type="dcterms:W3CDTF">2016-04-30T08:54:00Z</dcterms:modified>
</cp:coreProperties>
</file>